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B1E6B" w14:textId="260599D3" w:rsidR="0078555D" w:rsidRPr="00234AF6" w:rsidRDefault="00231832" w:rsidP="00C662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227B10">
        <w:rPr>
          <w:rFonts w:ascii="Times New Roman" w:hAnsi="Times New Roman" w:cs="Times New Roman"/>
          <w:sz w:val="28"/>
          <w:szCs w:val="28"/>
          <w:lang w:val="en-US"/>
        </w:rPr>
        <w:t>ABC+K</w:t>
      </w:r>
      <w:r w:rsidR="00C6624F" w:rsidRPr="00234AF6">
        <w:rPr>
          <w:rFonts w:ascii="Times New Roman" w:hAnsi="Times New Roman" w:cs="Times New Roman"/>
          <w:sz w:val="28"/>
          <w:szCs w:val="28"/>
        </w:rPr>
        <w:t>»</w:t>
      </w:r>
    </w:p>
    <w:p w14:paraId="672A6659" w14:textId="77777777" w:rsidR="008E2606" w:rsidRPr="00234AF6" w:rsidRDefault="008E2606" w:rsidP="00C6624F">
      <w:pPr>
        <w:rPr>
          <w:rFonts w:ascii="Times New Roman" w:hAnsi="Times New Roman" w:cs="Times New Roman"/>
          <w:sz w:val="28"/>
          <w:szCs w:val="28"/>
        </w:rPr>
        <w:sectPr w:rsidR="008E2606" w:rsidRPr="00234AF6" w:rsidSect="008B7186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8E2606" w:rsidRPr="00234AF6" w14:paraId="17C3D9FF" w14:textId="77777777" w:rsidTr="008E2606"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2394050" w14:textId="77777777" w:rsidR="008E2606" w:rsidRPr="00234AF6" w:rsidRDefault="008E2606" w:rsidP="008E2606">
            <w:pPr>
              <w:spacing w:line="276" w:lineRule="auto"/>
              <w:ind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</w:t>
            </w:r>
          </w:p>
          <w:p w14:paraId="38A195E6" w14:textId="4F0ACD88" w:rsidR="008E2606" w:rsidRPr="00227B10" w:rsidRDefault="008E2606" w:rsidP="008E2606">
            <w:pPr>
              <w:spacing w:line="276" w:lineRule="auto"/>
              <w:ind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1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227B10" w:rsidRPr="00227B10">
              <w:rPr>
                <w:rFonts w:ascii="Times New Roman" w:hAnsi="Times New Roman" w:cs="Times New Roman"/>
                <w:sz w:val="28"/>
                <w:szCs w:val="28"/>
              </w:rPr>
              <w:t xml:space="preserve"> Иванов И.И</w:t>
            </w:r>
            <w:r w:rsidR="00DD7C70" w:rsidRPr="00227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C12B8A" w14:textId="6896B553" w:rsidR="008E2606" w:rsidRPr="00227B10" w:rsidRDefault="00DD7C70" w:rsidP="008E2606">
            <w:pPr>
              <w:spacing w:line="276" w:lineRule="auto"/>
              <w:ind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B10">
              <w:rPr>
                <w:rFonts w:ascii="Times New Roman" w:hAnsi="Times New Roman" w:cs="Times New Roman"/>
                <w:sz w:val="28"/>
                <w:szCs w:val="28"/>
              </w:rPr>
              <w:t>(директор А</w:t>
            </w:r>
            <w:r w:rsidR="00231832" w:rsidRPr="00227B10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 w:rsidR="00227B10" w:rsidRPr="00227B10"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  <w:r w:rsidR="008E2606" w:rsidRPr="00227B10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14:paraId="0A37501D" w14:textId="77777777" w:rsidR="008E2606" w:rsidRPr="00234AF6" w:rsidRDefault="008E2606" w:rsidP="008E2606">
            <w:pPr>
              <w:spacing w:line="276" w:lineRule="auto"/>
              <w:ind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F1741" w14:textId="77777777" w:rsidR="008E2606" w:rsidRPr="00234AF6" w:rsidRDefault="008E2606" w:rsidP="008E2606">
            <w:pPr>
              <w:spacing w:line="276" w:lineRule="auto"/>
              <w:ind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F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14:paraId="5DAB6C7B" w14:textId="77777777" w:rsidR="008E2606" w:rsidRPr="00234AF6" w:rsidRDefault="008E2606" w:rsidP="008E2606">
            <w:pPr>
              <w:spacing w:line="276" w:lineRule="auto"/>
              <w:ind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E3005" w14:textId="77777777" w:rsidR="008E2606" w:rsidRPr="00234AF6" w:rsidRDefault="008E2606" w:rsidP="008E2606">
            <w:pPr>
              <w:spacing w:line="276" w:lineRule="auto"/>
              <w:ind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F6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  <w:p w14:paraId="02EB378F" w14:textId="77777777" w:rsidR="008E2606" w:rsidRPr="00234AF6" w:rsidRDefault="008E2606" w:rsidP="008E2606">
            <w:pPr>
              <w:spacing w:line="276" w:lineRule="auto"/>
              <w:ind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74AB0" w14:textId="77777777" w:rsidR="008E2606" w:rsidRPr="00234AF6" w:rsidRDefault="008E2606" w:rsidP="008E2606">
            <w:pPr>
              <w:spacing w:line="276" w:lineRule="auto"/>
              <w:ind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F6"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  <w:p w14:paraId="6A05A809" w14:textId="77777777" w:rsidR="008E2606" w:rsidRPr="00234AF6" w:rsidRDefault="008E2606" w:rsidP="008E2606">
            <w:pPr>
              <w:spacing w:line="276" w:lineRule="auto"/>
              <w:ind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63C48" w14:textId="77777777" w:rsidR="008E2606" w:rsidRPr="00234AF6" w:rsidRDefault="008E2606" w:rsidP="00234AF6">
            <w:pPr>
              <w:spacing w:line="276" w:lineRule="auto"/>
              <w:ind w:left="29"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F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5A39BBE3" w14:textId="77777777" w:rsidR="008E2606" w:rsidRPr="00234AF6" w:rsidRDefault="008E2606" w:rsidP="008E2606">
            <w:pPr>
              <w:spacing w:line="276" w:lineRule="auto"/>
              <w:ind w:right="-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78EBBD" w14:textId="77777777" w:rsidR="008E2606" w:rsidRPr="00234AF6" w:rsidRDefault="008E2606" w:rsidP="008E2606">
            <w:pPr>
              <w:spacing w:line="276" w:lineRule="auto"/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F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6DD4B54" w14:textId="60E6AA99" w:rsidR="008E2606" w:rsidRPr="00234AF6" w:rsidRDefault="008E2606" w:rsidP="008E2606">
            <w:pPr>
              <w:spacing w:line="276" w:lineRule="auto"/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F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745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5D5B38" w14:textId="14A19966" w:rsidR="008E2606" w:rsidRPr="00234AF6" w:rsidRDefault="00231832" w:rsidP="008E2606">
            <w:pPr>
              <w:spacing w:line="276" w:lineRule="auto"/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ректор ООО «</w:t>
            </w:r>
            <w:r w:rsidR="00227B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="00227B10" w:rsidRPr="00227B1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27B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8E2606" w:rsidRPr="00234AF6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14:paraId="41C8F396" w14:textId="77777777" w:rsidR="008E2606" w:rsidRPr="00234AF6" w:rsidRDefault="008E2606" w:rsidP="008E2606">
            <w:pPr>
              <w:spacing w:line="276" w:lineRule="auto"/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AC72B" w14:textId="77777777" w:rsidR="008E2606" w:rsidRPr="00234AF6" w:rsidRDefault="008E2606" w:rsidP="008E2606">
            <w:pPr>
              <w:spacing w:line="276" w:lineRule="auto"/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F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14:paraId="72A3D3EC" w14:textId="77777777" w:rsidR="008E2606" w:rsidRPr="00234AF6" w:rsidRDefault="008E2606" w:rsidP="008E2606">
            <w:pPr>
              <w:spacing w:line="276" w:lineRule="auto"/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0878C" w14:textId="77777777" w:rsidR="008E2606" w:rsidRPr="00234AF6" w:rsidRDefault="008E2606" w:rsidP="008E2606">
            <w:pPr>
              <w:spacing w:line="276" w:lineRule="auto"/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F6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  <w:p w14:paraId="0D0B940D" w14:textId="77777777" w:rsidR="008E2606" w:rsidRPr="00234AF6" w:rsidRDefault="008E2606" w:rsidP="008E2606">
            <w:pPr>
              <w:spacing w:line="276" w:lineRule="auto"/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A6C69" w14:textId="77777777" w:rsidR="008E2606" w:rsidRPr="00234AF6" w:rsidRDefault="008E2606" w:rsidP="008E2606">
            <w:pPr>
              <w:spacing w:line="276" w:lineRule="auto"/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F6"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  <w:p w14:paraId="0E27B00A" w14:textId="77777777" w:rsidR="008E2606" w:rsidRPr="00234AF6" w:rsidRDefault="008E2606" w:rsidP="008E2606">
            <w:pPr>
              <w:spacing w:line="276" w:lineRule="auto"/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C0567" w14:textId="77777777" w:rsidR="008E2606" w:rsidRPr="00234AF6" w:rsidRDefault="008E2606" w:rsidP="008E2606">
            <w:pPr>
              <w:spacing w:line="276" w:lineRule="auto"/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F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60061E4C" w14:textId="77777777" w:rsidR="008E2606" w:rsidRPr="00234AF6" w:rsidRDefault="008E2606" w:rsidP="008E2606">
            <w:pPr>
              <w:spacing w:line="276" w:lineRule="auto"/>
              <w:ind w:left="1954" w:right="7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EAFD9C" w14:textId="77777777" w:rsidR="00C6624F" w:rsidRPr="00234AF6" w:rsidRDefault="00C6624F" w:rsidP="008E2606">
      <w:pPr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234AF6" w:rsidRPr="00234AF6" w:rsidRDefault="00234AF6" w:rsidP="008E2606">
      <w:pPr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DEEC669" w14:textId="50F66F7B" w:rsidR="008E2606" w:rsidRPr="00A166FA" w:rsidRDefault="00A166FA" w:rsidP="008E2606">
      <w:pPr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ОИ</w:t>
      </w:r>
    </w:p>
    <w:p w14:paraId="43C8C9F7" w14:textId="129C08AE" w:rsidR="008E2606" w:rsidRPr="00234AF6" w:rsidRDefault="00231832" w:rsidP="008E2606">
      <w:pPr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</w:p>
    <w:p w14:paraId="7860D12F" w14:textId="7BBE9491" w:rsidR="008E2606" w:rsidRPr="00234AF6" w:rsidRDefault="008E2606" w:rsidP="008E2606">
      <w:pPr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34AF6">
        <w:rPr>
          <w:rFonts w:ascii="Times New Roman" w:hAnsi="Times New Roman" w:cs="Times New Roman"/>
          <w:sz w:val="28"/>
          <w:szCs w:val="28"/>
        </w:rPr>
        <w:t>«</w:t>
      </w:r>
      <w:r w:rsidR="00231832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231832" w:rsidRPr="00227B10">
        <w:rPr>
          <w:rFonts w:ascii="Times New Roman" w:hAnsi="Times New Roman" w:cs="Times New Roman"/>
          <w:sz w:val="28"/>
          <w:szCs w:val="28"/>
        </w:rPr>
        <w:t xml:space="preserve"> </w:t>
      </w:r>
      <w:r w:rsidR="00231832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234AF6">
        <w:rPr>
          <w:rFonts w:ascii="Times New Roman" w:hAnsi="Times New Roman" w:cs="Times New Roman"/>
          <w:sz w:val="28"/>
          <w:szCs w:val="28"/>
        </w:rPr>
        <w:t>»</w:t>
      </w:r>
    </w:p>
    <w:p w14:paraId="3656B9AB" w14:textId="77777777" w:rsidR="008E2606" w:rsidRPr="00234AF6" w:rsidRDefault="008E2606" w:rsidP="008E2606">
      <w:pPr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768D695" w14:textId="77777777" w:rsidR="008E2606" w:rsidRPr="00234AF6" w:rsidRDefault="008E2606" w:rsidP="008E260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AF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19494302" w14:textId="0FE83E3D" w:rsidR="008E2606" w:rsidRPr="00234AF6" w:rsidRDefault="008E2606" w:rsidP="008E2606">
      <w:pPr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34AF6">
        <w:rPr>
          <w:rFonts w:ascii="Times New Roman" w:hAnsi="Times New Roman" w:cs="Times New Roman"/>
          <w:sz w:val="28"/>
          <w:szCs w:val="28"/>
        </w:rPr>
        <w:t xml:space="preserve">На </w:t>
      </w:r>
      <w:r w:rsidR="00662B7B">
        <w:rPr>
          <w:rFonts w:ascii="Times New Roman" w:hAnsi="Times New Roman" w:cs="Times New Roman"/>
          <w:sz w:val="28"/>
          <w:szCs w:val="28"/>
        </w:rPr>
        <w:t>17</w:t>
      </w:r>
      <w:r w:rsidR="0074528F">
        <w:rPr>
          <w:rFonts w:ascii="Times New Roman" w:hAnsi="Times New Roman" w:cs="Times New Roman"/>
          <w:sz w:val="28"/>
          <w:szCs w:val="28"/>
        </w:rPr>
        <w:t xml:space="preserve"> </w:t>
      </w:r>
      <w:r w:rsidRPr="00234AF6">
        <w:rPr>
          <w:rFonts w:ascii="Times New Roman" w:hAnsi="Times New Roman" w:cs="Times New Roman"/>
          <w:sz w:val="28"/>
          <w:szCs w:val="28"/>
        </w:rPr>
        <w:t>листах</w:t>
      </w:r>
      <w:r w:rsidR="007452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B0818" w14:textId="77777777" w:rsidR="008E2606" w:rsidRPr="00234AF6" w:rsidRDefault="008E2606" w:rsidP="008E2606">
      <w:pPr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B4C6D0E" w14:textId="77777777" w:rsidR="008E2606" w:rsidRPr="00234AF6" w:rsidRDefault="00234AF6" w:rsidP="008E2606">
      <w:pPr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34AF6">
        <w:rPr>
          <w:rFonts w:ascii="Times New Roman" w:hAnsi="Times New Roman" w:cs="Times New Roman"/>
          <w:sz w:val="28"/>
          <w:szCs w:val="28"/>
        </w:rPr>
        <w:t>Действует с 24.10.2020</w:t>
      </w:r>
    </w:p>
    <w:p w14:paraId="049F31CB" w14:textId="77777777" w:rsidR="00234AF6" w:rsidRPr="00234AF6" w:rsidRDefault="00234AF6" w:rsidP="008E2606">
      <w:pPr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3128261" w14:textId="77777777" w:rsidR="00234AF6" w:rsidRPr="00234AF6" w:rsidRDefault="00234AF6" w:rsidP="008E2606">
      <w:pPr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2486C05" w14:textId="77777777" w:rsidR="00234AF6" w:rsidRPr="00234AF6" w:rsidRDefault="00234AF6" w:rsidP="008E2606">
      <w:pPr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E5CEA0E" w14:textId="77777777" w:rsidR="00234AF6" w:rsidRPr="00234AF6" w:rsidRDefault="00234AF6" w:rsidP="00234AF6">
      <w:pPr>
        <w:spacing w:line="276" w:lineRule="auto"/>
        <w:ind w:right="4393"/>
        <w:jc w:val="center"/>
        <w:rPr>
          <w:rFonts w:ascii="Times New Roman" w:hAnsi="Times New Roman" w:cs="Times New Roman"/>
          <w:sz w:val="28"/>
          <w:szCs w:val="28"/>
        </w:rPr>
      </w:pPr>
      <w:r w:rsidRPr="00234AF6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66E8116B" w14:textId="77777777" w:rsidR="00227B10" w:rsidRPr="00227B10" w:rsidRDefault="00227B10" w:rsidP="00227B10">
      <w:pPr>
        <w:spacing w:line="276" w:lineRule="auto"/>
        <w:ind w:right="4393"/>
        <w:jc w:val="center"/>
        <w:rPr>
          <w:rFonts w:ascii="Times New Roman" w:hAnsi="Times New Roman" w:cs="Times New Roman"/>
          <w:sz w:val="28"/>
          <w:szCs w:val="28"/>
        </w:rPr>
      </w:pPr>
      <w:r w:rsidRPr="00227B10">
        <w:rPr>
          <w:rFonts w:ascii="Times New Roman" w:hAnsi="Times New Roman" w:cs="Times New Roman"/>
          <w:sz w:val="28"/>
          <w:szCs w:val="28"/>
        </w:rPr>
        <w:t>Руководитель Акимов М.А.</w:t>
      </w:r>
    </w:p>
    <w:p w14:paraId="6FF12BF5" w14:textId="400B8C41" w:rsidR="00227B10" w:rsidRPr="00227B10" w:rsidRDefault="00227B10" w:rsidP="00227B10">
      <w:pPr>
        <w:spacing w:line="276" w:lineRule="auto"/>
        <w:ind w:right="4393"/>
        <w:jc w:val="center"/>
        <w:rPr>
          <w:rFonts w:ascii="Times New Roman" w:hAnsi="Times New Roman" w:cs="Times New Roman"/>
          <w:sz w:val="28"/>
          <w:szCs w:val="28"/>
        </w:rPr>
      </w:pPr>
      <w:r w:rsidRPr="00227B10">
        <w:rPr>
          <w:rFonts w:ascii="Times New Roman" w:hAnsi="Times New Roman" w:cs="Times New Roman"/>
          <w:sz w:val="28"/>
          <w:szCs w:val="28"/>
        </w:rPr>
        <w:t>(директор ООО «Саша»)</w:t>
      </w:r>
    </w:p>
    <w:p w14:paraId="4101652C" w14:textId="12303A09" w:rsidR="00234AF6" w:rsidRPr="00234AF6" w:rsidRDefault="00227B10" w:rsidP="00234AF6">
      <w:pPr>
        <w:spacing w:line="276" w:lineRule="auto"/>
        <w:ind w:right="43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256724" w14:textId="77777777" w:rsidR="00234AF6" w:rsidRPr="00234AF6" w:rsidRDefault="00234AF6" w:rsidP="00234AF6">
      <w:pPr>
        <w:spacing w:line="276" w:lineRule="auto"/>
        <w:ind w:right="4393"/>
        <w:jc w:val="center"/>
        <w:rPr>
          <w:rFonts w:ascii="Times New Roman" w:hAnsi="Times New Roman" w:cs="Times New Roman"/>
          <w:sz w:val="28"/>
          <w:szCs w:val="28"/>
        </w:rPr>
      </w:pPr>
      <w:r w:rsidRPr="00234AF6">
        <w:rPr>
          <w:rFonts w:ascii="Times New Roman" w:hAnsi="Times New Roman" w:cs="Times New Roman"/>
          <w:sz w:val="28"/>
          <w:szCs w:val="28"/>
        </w:rPr>
        <w:t>Подпись</w:t>
      </w:r>
    </w:p>
    <w:p w14:paraId="4B99056E" w14:textId="77777777" w:rsidR="00234AF6" w:rsidRPr="00234AF6" w:rsidRDefault="00234AF6" w:rsidP="00234AF6">
      <w:pPr>
        <w:spacing w:line="276" w:lineRule="auto"/>
        <w:ind w:right="4393"/>
        <w:jc w:val="center"/>
        <w:rPr>
          <w:rFonts w:ascii="Times New Roman" w:hAnsi="Times New Roman" w:cs="Times New Roman"/>
          <w:sz w:val="28"/>
          <w:szCs w:val="28"/>
        </w:rPr>
      </w:pPr>
    </w:p>
    <w:p w14:paraId="239929B3" w14:textId="77777777" w:rsidR="00234AF6" w:rsidRPr="00234AF6" w:rsidRDefault="00234AF6" w:rsidP="00234AF6">
      <w:pPr>
        <w:spacing w:line="276" w:lineRule="auto"/>
        <w:ind w:right="4393"/>
        <w:jc w:val="center"/>
        <w:rPr>
          <w:rFonts w:ascii="Times New Roman" w:hAnsi="Times New Roman" w:cs="Times New Roman"/>
          <w:sz w:val="28"/>
          <w:szCs w:val="28"/>
        </w:rPr>
      </w:pPr>
      <w:r w:rsidRPr="00234AF6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14:paraId="1299C43A" w14:textId="77777777" w:rsidR="00234AF6" w:rsidRPr="00234AF6" w:rsidRDefault="00234AF6" w:rsidP="00234AF6">
      <w:pPr>
        <w:spacing w:line="276" w:lineRule="auto"/>
        <w:ind w:right="4393"/>
        <w:jc w:val="center"/>
        <w:rPr>
          <w:rFonts w:ascii="Times New Roman" w:hAnsi="Times New Roman" w:cs="Times New Roman"/>
          <w:sz w:val="28"/>
          <w:szCs w:val="28"/>
        </w:rPr>
      </w:pPr>
    </w:p>
    <w:p w14:paraId="6C8348FF" w14:textId="77777777" w:rsidR="00234AF6" w:rsidRPr="00234AF6" w:rsidRDefault="00234AF6" w:rsidP="00234AF6">
      <w:pPr>
        <w:spacing w:line="276" w:lineRule="auto"/>
        <w:ind w:right="4393"/>
        <w:jc w:val="center"/>
        <w:rPr>
          <w:rFonts w:ascii="Times New Roman" w:hAnsi="Times New Roman" w:cs="Times New Roman"/>
          <w:sz w:val="28"/>
          <w:szCs w:val="28"/>
        </w:rPr>
      </w:pPr>
      <w:r w:rsidRPr="00234AF6">
        <w:rPr>
          <w:rFonts w:ascii="Times New Roman" w:hAnsi="Times New Roman" w:cs="Times New Roman"/>
          <w:sz w:val="28"/>
          <w:szCs w:val="28"/>
        </w:rPr>
        <w:t>Дата</w:t>
      </w:r>
    </w:p>
    <w:p w14:paraId="4DDBEF00" w14:textId="77777777" w:rsidR="00234AF6" w:rsidRDefault="00234AF6" w:rsidP="00234AF6">
      <w:pPr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3986905" w14:textId="77777777" w:rsidR="00A60EC8" w:rsidRDefault="00A60EC8" w:rsidP="00A60EC8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AD0281E" w14:textId="77777777" w:rsidR="00B32E26" w:rsidRPr="00335F2E" w:rsidRDefault="00A60EC8" w:rsidP="00335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Toc60131465"/>
    </w:p>
    <w:bookmarkStart w:id="1" w:name="_Toc6014362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19431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0AA910C1" w14:textId="4A839A58" w:rsidR="00B32E26" w:rsidRPr="00B32E26" w:rsidRDefault="002052F4" w:rsidP="00322771">
          <w:pPr>
            <w:pStyle w:val="a9"/>
            <w:spacing w:after="100" w:line="360" w:lineRule="auto"/>
            <w:contextualSpacing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32E2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FFF7799" w14:textId="6ECC03CE" w:rsidR="00BC6B0D" w:rsidRPr="00BC6B0D" w:rsidRDefault="00B32E26" w:rsidP="00BC6B0D">
          <w:pPr>
            <w:pStyle w:val="11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C85622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C85622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C85622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61815704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1 ОБЩИЕ СВЕДЕНИЯ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04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C19A6" w14:textId="24ADE86C" w:rsidR="00BC6B0D" w:rsidRPr="00BC6B0D" w:rsidRDefault="00512E91" w:rsidP="00BC6B0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1815705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Наименование системы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05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0D2E4" w14:textId="14754F99" w:rsidR="00BC6B0D" w:rsidRPr="00BC6B0D" w:rsidRDefault="00512E91" w:rsidP="00BC6B0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1815706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Краткая характеристика и область применения системы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06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749A5" w14:textId="64387378" w:rsidR="00BC6B0D" w:rsidRPr="00BC6B0D" w:rsidRDefault="00512E91" w:rsidP="00BC6B0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1815707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Заказчик и руководитель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07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13075" w14:textId="46F8DCBE" w:rsidR="00BC6B0D" w:rsidRPr="00BC6B0D" w:rsidRDefault="00512E91" w:rsidP="00BC6B0D">
          <w:pPr>
            <w:pStyle w:val="11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61815708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ОСНОВАНИЯ ДЛЯ РАЗРАБОТКИ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08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CD977" w14:textId="6A1925ED" w:rsidR="00BC6B0D" w:rsidRPr="00BC6B0D" w:rsidRDefault="00512E91" w:rsidP="00BC6B0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1815709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Основания для проведения разработки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09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F5F5B" w14:textId="238F70E6" w:rsidR="00BC6B0D" w:rsidRPr="00BC6B0D" w:rsidRDefault="00512E91" w:rsidP="00BC6B0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1815710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Наименование и условное обозначение темы разработки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10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9F794" w14:textId="53C618B9" w:rsidR="00BC6B0D" w:rsidRPr="00BC6B0D" w:rsidRDefault="00512E91" w:rsidP="00BC6B0D">
          <w:pPr>
            <w:pStyle w:val="11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61815711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НАЗНАЧЕНИЕ РАЗРАБОТКИ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11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BDA95" w14:textId="38F9B6BA" w:rsidR="00BC6B0D" w:rsidRPr="00BC6B0D" w:rsidRDefault="00512E91" w:rsidP="00BC6B0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1815712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1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Функциональное назначение системы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12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D5C99" w14:textId="0329454A" w:rsidR="00BC6B0D" w:rsidRPr="00BC6B0D" w:rsidRDefault="00512E91" w:rsidP="00BC6B0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1815713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2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Эксплуатационное назначение системы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13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62495" w14:textId="0F55D2EC" w:rsidR="00BC6B0D" w:rsidRPr="00BC6B0D" w:rsidRDefault="00512E91" w:rsidP="00BC6B0D">
          <w:pPr>
            <w:pStyle w:val="11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61815714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ТРЕБОВАНИЯ К АВТОМАТИЗИРОВАННЫЙ СИСТЕМЕ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14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66184" w14:textId="2D553FB7" w:rsidR="00BC6B0D" w:rsidRPr="00BC6B0D" w:rsidRDefault="00512E91" w:rsidP="00BC6B0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1815715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1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Требования к функциональным характеристикам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15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7C253" w14:textId="5D184C7C" w:rsidR="00BC6B0D" w:rsidRPr="00BC6B0D" w:rsidRDefault="00512E91" w:rsidP="00BC6B0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1815716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2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Требования к надёжности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16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6948F" w14:textId="042F0C41" w:rsidR="00BC6B0D" w:rsidRPr="00BC6B0D" w:rsidRDefault="00512E91" w:rsidP="00BC6B0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1815717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3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Условия эксплуатации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17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E2AD0" w14:textId="7A6D791E" w:rsidR="00BC6B0D" w:rsidRPr="00BC6B0D" w:rsidRDefault="00512E91" w:rsidP="00BC6B0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1815718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4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Требования к составу и параметрам технических средств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18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D2083" w14:textId="487B6987" w:rsidR="00BC6B0D" w:rsidRPr="00BC6B0D" w:rsidRDefault="00512E91" w:rsidP="00BC6B0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1815719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5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Требования к информационной и программной совместимости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19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52F36" w14:textId="232366C4" w:rsidR="00BC6B0D" w:rsidRPr="00BC6B0D" w:rsidRDefault="00512E91" w:rsidP="00BC6B0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1815720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6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ребования к безопасности системы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20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0FA92" w14:textId="483A7A21" w:rsidR="00BC6B0D" w:rsidRPr="00BC6B0D" w:rsidRDefault="00512E91" w:rsidP="00BC6B0D">
          <w:pPr>
            <w:pStyle w:val="11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61815721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СТАДИИ И ЭТАПЫ РАЗРАБОТКИ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21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95F3F" w14:textId="07F225F1" w:rsidR="00BC6B0D" w:rsidRPr="00BC6B0D" w:rsidRDefault="00512E91" w:rsidP="00BC6B0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1815722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.1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Стадии разработки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22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7D42B" w14:textId="14C29664" w:rsidR="00BC6B0D" w:rsidRPr="00BC6B0D" w:rsidRDefault="00512E91" w:rsidP="00BC6B0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1815723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.2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Этапы разработки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23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35F32" w14:textId="7713411E" w:rsidR="00BC6B0D" w:rsidRPr="00BC6B0D" w:rsidRDefault="00512E91" w:rsidP="00BC6B0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1815724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.3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Содержание работы по этапам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24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7D875" w14:textId="11556B17" w:rsidR="00BC6B0D" w:rsidRPr="00BC6B0D" w:rsidRDefault="00512E91" w:rsidP="00BC6B0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1815725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.4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Исполнители и руководители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25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7CB6E" w14:textId="4154971B" w:rsidR="00BC6B0D" w:rsidRPr="00BC6B0D" w:rsidRDefault="00512E91" w:rsidP="00BC6B0D">
          <w:pPr>
            <w:pStyle w:val="11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61815726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ПОРЯДОК КОНТРОЛЯ И ПРИЕМКИ СИСТЕМЫ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26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42D60" w14:textId="5DE63EA8" w:rsidR="00BC6B0D" w:rsidRPr="00BC6B0D" w:rsidRDefault="00512E91" w:rsidP="00BC6B0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1815727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.1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Виды испытаний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27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DA3CD" w14:textId="0AA66352" w:rsidR="00BC6B0D" w:rsidRPr="00BC6B0D" w:rsidRDefault="00512E91" w:rsidP="00BC6B0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1815728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.2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Общие требования к приёмке работы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28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1C6D6" w14:textId="7F082766" w:rsidR="00BC6B0D" w:rsidRPr="00BC6B0D" w:rsidRDefault="00512E91" w:rsidP="00BC6B0D">
          <w:pPr>
            <w:pStyle w:val="11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61815729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7  ТРЕБОВАНИЯ К СОСТАВУ И СОДЕРЖАНИЮ РАБОТ ПО ПОДГОТОВКЕ ОБЪЕКТА АВТОМАТИЗАЦИИ К ВВОДУ СИСТЕМЫ В ДЕЙСТВИЕ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29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5F800" w14:textId="3A9C9999" w:rsidR="00BC6B0D" w:rsidRPr="00BC6B0D" w:rsidRDefault="00512E91" w:rsidP="00BC6B0D">
          <w:pPr>
            <w:pStyle w:val="11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61815730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8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ЕХНИКО-ЭКОНОМИЧЕСКОЕ ОБОСНОВАНИЕ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30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8065E" w14:textId="2B8D437B" w:rsidR="00BC6B0D" w:rsidRPr="00BC6B0D" w:rsidRDefault="00512E91" w:rsidP="00BC6B0D">
          <w:pPr>
            <w:pStyle w:val="11"/>
            <w:contextualSpacing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61815731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9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ТРЕБОВАНИЯ К ДОКУМЕНТИРОВАНИЮ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31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93357" w14:textId="1F5E53F4" w:rsidR="00BC6B0D" w:rsidRPr="00BC6B0D" w:rsidRDefault="00512E91" w:rsidP="00BC6B0D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1815732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9.1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Предварительный состав программной документации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32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37FB9" w14:textId="400A2392" w:rsidR="00BC6B0D" w:rsidRDefault="00512E91" w:rsidP="00BC6B0D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61815733" w:history="1"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9.2</w:t>
            </w:r>
            <w:r w:rsidR="00BC6B0D" w:rsidRPr="00BC6B0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C6B0D" w:rsidRPr="00BC6B0D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  <w:shd w:val="clear" w:color="auto" w:fill="FFFFFF"/>
              </w:rPr>
              <w:t>Системные требования к программной документации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815733 \h </w:instrTex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BC6B0D" w:rsidRPr="00BC6B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A9CD0" w14:textId="5988CBCE" w:rsidR="00B32E26" w:rsidRDefault="00B32E26" w:rsidP="00B32E26">
          <w:pPr>
            <w:spacing w:after="100"/>
            <w:contextualSpacing/>
            <w:jc w:val="right"/>
            <w:rPr>
              <w:b/>
              <w:bCs/>
            </w:rPr>
          </w:pPr>
          <w:r w:rsidRPr="00C8562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59DB7CE" w14:textId="77777777" w:rsidR="00B32E26" w:rsidRDefault="00B32E26">
      <w:pPr>
        <w:rPr>
          <w:rFonts w:ascii="Times New Roman" w:eastAsiaTheme="majorEastAsia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14:paraId="4482088F" w14:textId="41EFE913" w:rsidR="003749AE" w:rsidRPr="009224C6" w:rsidRDefault="003749AE" w:rsidP="00322771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2" w:name="_Toc61815704"/>
      <w:bookmarkEnd w:id="0"/>
      <w:bookmarkEnd w:id="1"/>
      <w:r w:rsidRPr="009F05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1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СВЕДЕНИЯ</w:t>
      </w:r>
      <w:bookmarkEnd w:id="2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4B8F25E6" w14:textId="77777777" w:rsidR="003749AE" w:rsidRPr="00394271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bookmarkStart w:id="3" w:name="_Toc60131466"/>
      <w:bookmarkStart w:id="4" w:name="_Toc60143629"/>
      <w:bookmarkStart w:id="5" w:name="_Toc61815705"/>
      <w:r w:rsidRPr="007077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именование системы</w:t>
      </w:r>
      <w:bookmarkEnd w:id="3"/>
      <w:bookmarkEnd w:id="4"/>
      <w:bookmarkEnd w:id="5"/>
    </w:p>
    <w:p w14:paraId="4DADBB20" w14:textId="786639D0" w:rsidR="003749AE" w:rsidRDefault="003749AE" w:rsidP="005E209F">
      <w:pPr>
        <w:contextualSpacing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системы:</w:t>
      </w:r>
      <w:r w:rsidRPr="007077A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«Автоматизированная система </w:t>
      </w:r>
      <w:r w:rsidRPr="00F71B20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231832">
        <w:rPr>
          <w:rFonts w:ascii="Times New Roman" w:hAnsi="Times New Roman" w:cs="Times New Roman"/>
          <w:color w:val="000000"/>
          <w:sz w:val="27"/>
          <w:szCs w:val="27"/>
          <w:lang w:val="en-US"/>
        </w:rPr>
        <w:t>English</w:t>
      </w:r>
      <w:r w:rsidR="00231832" w:rsidRPr="0023183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31832">
        <w:rPr>
          <w:rFonts w:ascii="Times New Roman" w:hAnsi="Times New Roman" w:cs="Times New Roman"/>
          <w:color w:val="000000"/>
          <w:sz w:val="27"/>
          <w:szCs w:val="27"/>
          <w:lang w:val="en-US"/>
        </w:rPr>
        <w:t>ABC</w:t>
      </w:r>
      <w:r w:rsidRPr="00F71B20">
        <w:rPr>
          <w:rFonts w:ascii="Times New Roman" w:hAnsi="Times New Roman" w:cs="Times New Roman"/>
          <w:color w:val="000000"/>
          <w:sz w:val="27"/>
          <w:szCs w:val="27"/>
        </w:rPr>
        <w:t>”</w:t>
      </w:r>
      <w:r w:rsidRPr="007077AA"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14:paraId="1CF09AE9" w14:textId="6DFA2132" w:rsidR="003749AE" w:rsidRPr="00394271" w:rsidRDefault="003749AE" w:rsidP="005E209F">
      <w:pPr>
        <w:contextualSpacing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Краткое наименование системы: «</w:t>
      </w:r>
      <w:r w:rsidR="00231832">
        <w:rPr>
          <w:rFonts w:ascii="Times New Roman" w:hAnsi="Times New Roman" w:cs="Times New Roman"/>
          <w:color w:val="000000"/>
          <w:sz w:val="27"/>
          <w:szCs w:val="27"/>
          <w:lang w:val="en-US"/>
        </w:rPr>
        <w:t>English</w:t>
      </w:r>
      <w:r w:rsidR="00231832" w:rsidRPr="0023183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31832">
        <w:rPr>
          <w:rFonts w:ascii="Times New Roman" w:hAnsi="Times New Roman" w:cs="Times New Roman"/>
          <w:color w:val="000000"/>
          <w:sz w:val="27"/>
          <w:szCs w:val="27"/>
          <w:lang w:val="en-US"/>
        </w:rPr>
        <w:t>ABC</w:t>
      </w:r>
      <w:r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14:paraId="55739FC8" w14:textId="77777777" w:rsidR="003749AE" w:rsidRPr="00394271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077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6" w:name="_Toc60131467"/>
      <w:bookmarkStart w:id="7" w:name="_Toc60143630"/>
      <w:bookmarkStart w:id="8" w:name="_Toc61815706"/>
      <w:r w:rsidRPr="007077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аткая характерис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ка и область применения системы</w:t>
      </w:r>
      <w:bookmarkEnd w:id="6"/>
      <w:bookmarkEnd w:id="7"/>
      <w:bookmarkEnd w:id="8"/>
    </w:p>
    <w:p w14:paraId="50C17D9A" w14:textId="01A787BA" w:rsidR="001537B2" w:rsidRDefault="008B7186" w:rsidP="008B7186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</w:t>
      </w:r>
      <w:r w:rsidR="00EC1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ма нацелена на повышение качества обучения детей английскому языку. Производится начальная подготовка к уровню А1 (</w:t>
      </w:r>
      <w:r w:rsidR="00EC1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lementary</w:t>
      </w:r>
      <w:r w:rsidR="00EC1DC5" w:rsidRPr="00EC1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53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именно изучение алфавита и базовых сл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4A2B453" w14:textId="77777777" w:rsidR="001537B2" w:rsidRDefault="001537B2" w:rsidP="008B7186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можно использовать в образовательных учреждениях дошкольного и школьного обучения. Также возможно использование частных лиц (родитель - ребёнок).</w:t>
      </w:r>
    </w:p>
    <w:p w14:paraId="68950B5C" w14:textId="6C24595A" w:rsidR="003749AE" w:rsidRPr="008B7186" w:rsidRDefault="001537B2" w:rsidP="008B7186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боты в данной системе преподавателю необходимо зарегистрировать обучающихся. Далее есть возможность отслеживать результаты. Обучающиеся же могут проходить курс и отслеживать свои результаты.</w:t>
      </w:r>
      <w:r w:rsidR="00EC1DC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14:paraId="38E1BE96" w14:textId="24FAACB1" w:rsidR="003749AE" w:rsidRPr="00394271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9" w:name="_Toc60131468"/>
      <w:bookmarkStart w:id="10" w:name="_Toc60143631"/>
      <w:bookmarkStart w:id="11" w:name="_Toc61815707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азчик и руководитель</w:t>
      </w:r>
      <w:bookmarkEnd w:id="9"/>
      <w:bookmarkEnd w:id="10"/>
      <w:bookmarkEnd w:id="11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47594520" w14:textId="114DBF00" w:rsidR="003749AE" w:rsidRPr="001537B2" w:rsidRDefault="003749AE" w:rsidP="005E209F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3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азчик: </w:t>
      </w:r>
      <w:r w:rsidR="007B0343" w:rsidRPr="00153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О «</w:t>
      </w:r>
      <w:r w:rsidR="001537B2" w:rsidRPr="00153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ётр</w:t>
      </w:r>
      <w:r w:rsidR="007B0343" w:rsidRPr="00153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  <w:r w:rsidR="003806D0" w:rsidRPr="00153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рес фактический </w:t>
      </w:r>
      <w:r w:rsidR="007B0343" w:rsidRPr="00153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1000, г. Москва, Варшавское ш., 37. Адрес (почтовый адрес). 131000, г. Москва, Варшавское ш., 37</w:t>
      </w:r>
      <w:r w:rsidR="003806D0" w:rsidRPr="00153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елефон:</w:t>
      </w:r>
      <w:r w:rsidR="003806D0" w:rsidRPr="001537B2">
        <w:rPr>
          <w:color w:val="000000" w:themeColor="text1"/>
        </w:rPr>
        <w:t xml:space="preserve"> </w:t>
      </w:r>
      <w:r w:rsidR="003806D0" w:rsidRPr="00153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7 (800) 100-00-00</w:t>
      </w:r>
    </w:p>
    <w:p w14:paraId="79412B8D" w14:textId="1BC67BBC" w:rsidR="003749AE" w:rsidRPr="007B0343" w:rsidRDefault="003749AE" w:rsidP="007B0343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5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: </w:t>
      </w:r>
      <w:r w:rsidR="007B0343" w:rsidRPr="00234AF6">
        <w:rPr>
          <w:rFonts w:ascii="Times New Roman" w:hAnsi="Times New Roman" w:cs="Times New Roman"/>
          <w:sz w:val="28"/>
          <w:szCs w:val="28"/>
        </w:rPr>
        <w:t>ООО «</w:t>
      </w:r>
      <w:r w:rsidR="00227B10" w:rsidRPr="00227B10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227B10" w:rsidRPr="008B7186">
        <w:rPr>
          <w:rFonts w:ascii="Times New Roman" w:hAnsi="Times New Roman" w:cs="Times New Roman"/>
          <w:sz w:val="28"/>
          <w:szCs w:val="28"/>
        </w:rPr>
        <w:t>+</w:t>
      </w:r>
      <w:r w:rsidR="00227B10" w:rsidRPr="00227B1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B0343" w:rsidRPr="00234AF6">
        <w:rPr>
          <w:rFonts w:ascii="Times New Roman" w:hAnsi="Times New Roman" w:cs="Times New Roman"/>
          <w:sz w:val="28"/>
          <w:szCs w:val="28"/>
        </w:rPr>
        <w:t>»</w:t>
      </w:r>
      <w:r w:rsidR="003806D0">
        <w:rPr>
          <w:rFonts w:ascii="Times New Roman" w:hAnsi="Times New Roman" w:cs="Times New Roman"/>
          <w:sz w:val="28"/>
          <w:szCs w:val="28"/>
        </w:rPr>
        <w:t>.</w:t>
      </w:r>
      <w:r w:rsidR="007B0343">
        <w:rPr>
          <w:rFonts w:ascii="Times New Roman" w:hAnsi="Times New Roman" w:cs="Times New Roman"/>
          <w:sz w:val="28"/>
          <w:szCs w:val="28"/>
        </w:rPr>
        <w:t xml:space="preserve"> </w:t>
      </w:r>
      <w:r w:rsidR="00380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B0343" w:rsidRPr="007B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с фактический:100001, г. Москва, Красная площадь, д</w:t>
      </w:r>
      <w:r w:rsidR="00380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2. </w:t>
      </w:r>
      <w:r w:rsidR="007B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: +7 (495) 001-01-01</w:t>
      </w:r>
      <w:r w:rsidR="007B0343" w:rsidRPr="007B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B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5430BDE0" w14:textId="77777777" w:rsidR="003749AE" w:rsidRPr="00394271" w:rsidRDefault="003749AE" w:rsidP="00C9413B">
      <w:pPr>
        <w:pStyle w:val="a8"/>
        <w:numPr>
          <w:ilvl w:val="0"/>
          <w:numId w:val="1"/>
        </w:numPr>
        <w:spacing w:after="240"/>
        <w:ind w:left="0" w:hanging="284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60131469"/>
      <w:bookmarkStart w:id="13" w:name="_Toc60143632"/>
      <w:bookmarkStart w:id="14" w:name="_Toc61815708"/>
      <w:bookmarkStart w:id="15" w:name="_Toc60131475"/>
      <w:r w:rsidRPr="00554F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СНОВАНИЯ ДЛЯ РАЗРАБОТКИ</w:t>
      </w:r>
      <w:bookmarkEnd w:id="12"/>
      <w:bookmarkEnd w:id="13"/>
      <w:bookmarkEnd w:id="14"/>
    </w:p>
    <w:p w14:paraId="6CF12BBD" w14:textId="77777777" w:rsidR="003749AE" w:rsidRPr="00394271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36C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bookmarkStart w:id="16" w:name="_Toc60131470"/>
      <w:bookmarkStart w:id="17" w:name="_Toc60143633"/>
      <w:bookmarkStart w:id="18" w:name="_Toc61815709"/>
      <w:r w:rsidRPr="00E36C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ания для проведения разработки</w:t>
      </w:r>
      <w:bookmarkEnd w:id="16"/>
      <w:bookmarkEnd w:id="17"/>
      <w:bookmarkEnd w:id="18"/>
    </w:p>
    <w:p w14:paraId="032F1C7A" w14:textId="42913C25" w:rsidR="003806D0" w:rsidRPr="003806D0" w:rsidRDefault="003806D0" w:rsidP="003806D0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м для разработ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ированной системы «</w:t>
      </w:r>
      <w:r w:rsidR="00D66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glish</w:t>
      </w:r>
      <w:r w:rsidR="00D66CE9" w:rsidRPr="00D66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6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B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является </w:t>
      </w:r>
      <w:r w:rsidRPr="00380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говор № … от … на выполнение работ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ю</w:t>
      </w:r>
      <w:r w:rsidRPr="003806D0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ированной</w:t>
      </w:r>
      <w:r w:rsidRPr="00380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сбора и обработки инфор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70E8BA" w14:textId="77777777" w:rsidR="003749AE" w:rsidRPr="00394271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bookmarkStart w:id="19" w:name="_Toc60131471"/>
      <w:bookmarkStart w:id="20" w:name="_Toc60143634"/>
      <w:bookmarkStart w:id="21" w:name="_Toc61815710"/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именование и условное обозначение темы разработки</w:t>
      </w:r>
      <w:bookmarkEnd w:id="19"/>
      <w:bookmarkEnd w:id="20"/>
      <w:bookmarkEnd w:id="21"/>
    </w:p>
    <w:p w14:paraId="179CF86C" w14:textId="7A012FEC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менование темы разработки — «Разработка </w:t>
      </w:r>
      <w:r w:rsidR="009A73F5" w:rsidRPr="009A73F5">
        <w:rPr>
          <w:rFonts w:ascii="Times New Roman" w:hAnsi="Times New Roman" w:cs="Times New Roman"/>
          <w:sz w:val="28"/>
          <w:szCs w:val="28"/>
          <w:shd w:val="clear" w:color="auto" w:fill="FFFFFF"/>
        </w:rPr>
        <w:t>игры</w:t>
      </w: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Условное обозначение темы разработки (шифр темы) — «А.В.00001».</w:t>
      </w:r>
    </w:p>
    <w:p w14:paraId="7BF2FA55" w14:textId="77777777" w:rsidR="003749AE" w:rsidRPr="009E5B45" w:rsidRDefault="003749AE" w:rsidP="003749A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br w:type="page"/>
      </w:r>
    </w:p>
    <w:p w14:paraId="337A8A70" w14:textId="77777777" w:rsidR="003749AE" w:rsidRPr="00394271" w:rsidRDefault="003749AE" w:rsidP="00C9413B">
      <w:pPr>
        <w:pStyle w:val="a8"/>
        <w:numPr>
          <w:ilvl w:val="0"/>
          <w:numId w:val="1"/>
        </w:numPr>
        <w:spacing w:after="240"/>
        <w:ind w:left="0" w:hanging="284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" w:name="_Toc60131472"/>
      <w:bookmarkStart w:id="23" w:name="_Toc60143635"/>
      <w:bookmarkStart w:id="24" w:name="_Toc61815711"/>
      <w:r w:rsidRPr="00E36C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НАЗНАЧЕНИЕ РАЗРАБОТКИ</w:t>
      </w:r>
      <w:bookmarkEnd w:id="22"/>
      <w:bookmarkEnd w:id="23"/>
      <w:bookmarkEnd w:id="24"/>
    </w:p>
    <w:p w14:paraId="7F1DB264" w14:textId="77777777" w:rsidR="003749AE" w:rsidRPr="00394271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bookmarkStart w:id="25" w:name="_Toc60131473"/>
      <w:bookmarkStart w:id="26" w:name="_Toc60143636"/>
      <w:bookmarkStart w:id="27" w:name="_Toc61815712"/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ональное назначение системы</w:t>
      </w:r>
      <w:bookmarkEnd w:id="25"/>
      <w:bookmarkEnd w:id="26"/>
      <w:bookmarkEnd w:id="27"/>
    </w:p>
    <w:p w14:paraId="3151A003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ым назначением программы является:</w:t>
      </w:r>
    </w:p>
    <w:p w14:paraId="23746C55" w14:textId="77777777" w:rsidR="003749AE" w:rsidRPr="001537B2" w:rsidRDefault="003749AE" w:rsidP="00C9413B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left"/>
        <w:rPr>
          <w:rFonts w:eastAsiaTheme="minorEastAsia"/>
          <w:color w:val="000000" w:themeColor="text1"/>
          <w:sz w:val="28"/>
          <w:szCs w:val="28"/>
        </w:rPr>
      </w:pPr>
      <w:r w:rsidRPr="001537B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нформацией о пользователях.</w:t>
      </w:r>
    </w:p>
    <w:p w14:paraId="446CB92B" w14:textId="7E5F01E2" w:rsidR="003749AE" w:rsidRPr="001537B2" w:rsidRDefault="001537B2" w:rsidP="00C9413B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left"/>
        <w:rPr>
          <w:color w:val="000000" w:themeColor="text1"/>
          <w:sz w:val="28"/>
          <w:szCs w:val="28"/>
        </w:rPr>
      </w:pPr>
      <w:r w:rsidRPr="001537B2">
        <w:rPr>
          <w:rFonts w:ascii="Times New Roman" w:hAnsi="Times New Roman" w:cs="Times New Roman"/>
          <w:color w:val="000000" w:themeColor="text1"/>
          <w:sz w:val="28"/>
          <w:szCs w:val="28"/>
        </w:rPr>
        <w:t>Ведение баз данных пользователей</w:t>
      </w:r>
      <w:r w:rsidR="003749AE" w:rsidRPr="001537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A087A9E" w14:textId="77777777" w:rsidR="003749AE" w:rsidRPr="001537B2" w:rsidRDefault="003749AE" w:rsidP="00C9413B">
      <w:pPr>
        <w:pStyle w:val="a8"/>
        <w:numPr>
          <w:ilvl w:val="0"/>
          <w:numId w:val="6"/>
        </w:numPr>
        <w:ind w:left="1429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учётных записей; </w:t>
      </w:r>
    </w:p>
    <w:p w14:paraId="5254CAA0" w14:textId="77E4AC40" w:rsidR="003749AE" w:rsidRPr="001537B2" w:rsidRDefault="001537B2" w:rsidP="00C9413B">
      <w:pPr>
        <w:pStyle w:val="a8"/>
        <w:numPr>
          <w:ilvl w:val="0"/>
          <w:numId w:val="6"/>
        </w:numPr>
        <w:ind w:left="1429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7B2">
        <w:rPr>
          <w:rFonts w:ascii="Times New Roman" w:hAnsi="Times New Roman" w:cs="Times New Roman"/>
          <w:color w:val="000000" w:themeColor="text1"/>
          <w:sz w:val="28"/>
          <w:szCs w:val="28"/>
        </w:rPr>
        <w:t>хранение достижений учеников.</w:t>
      </w:r>
      <w:r w:rsidR="003749AE" w:rsidRPr="00153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EE440E" w14:textId="77777777" w:rsidR="003749AE" w:rsidRPr="001537B2" w:rsidRDefault="003749AE" w:rsidP="00C9413B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7B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документами:</w:t>
      </w:r>
    </w:p>
    <w:p w14:paraId="64B57E16" w14:textId="77777777" w:rsidR="003749AE" w:rsidRPr="001537B2" w:rsidRDefault="003749AE" w:rsidP="00C9413B">
      <w:pPr>
        <w:pStyle w:val="a8"/>
        <w:numPr>
          <w:ilvl w:val="0"/>
          <w:numId w:val="10"/>
        </w:numPr>
        <w:ind w:left="1429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7B2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;</w:t>
      </w:r>
    </w:p>
    <w:p w14:paraId="21B30A41" w14:textId="77777777" w:rsidR="003749AE" w:rsidRPr="001537B2" w:rsidRDefault="003749AE" w:rsidP="00C9413B">
      <w:pPr>
        <w:pStyle w:val="a8"/>
        <w:numPr>
          <w:ilvl w:val="0"/>
          <w:numId w:val="10"/>
        </w:numPr>
        <w:ind w:left="1429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7B2">
        <w:rPr>
          <w:rFonts w:ascii="Times New Roman" w:hAnsi="Times New Roman" w:cs="Times New Roman"/>
          <w:color w:val="000000" w:themeColor="text1"/>
          <w:sz w:val="28"/>
          <w:szCs w:val="28"/>
        </w:rPr>
        <w:t>отчёты.</w:t>
      </w:r>
    </w:p>
    <w:p w14:paraId="6C9D278B" w14:textId="77777777" w:rsidR="003749AE" w:rsidRPr="004206A7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206A7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  </w:t>
      </w:r>
      <w:bookmarkStart w:id="28" w:name="_Toc60131474"/>
      <w:bookmarkStart w:id="29" w:name="_Toc60143637"/>
      <w:bookmarkStart w:id="30" w:name="_Toc61815713"/>
      <w:r w:rsidRPr="004206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ксплуатационное назначение системы</w:t>
      </w:r>
      <w:bookmarkEnd w:id="28"/>
      <w:bookmarkEnd w:id="29"/>
      <w:bookmarkEnd w:id="30"/>
    </w:p>
    <w:p w14:paraId="348825AE" w14:textId="452E0464" w:rsidR="004206A7" w:rsidRPr="002B4EF8" w:rsidRDefault="004206A7" w:rsidP="004206A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4E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атизированная система предназначена для</w:t>
      </w:r>
      <w:r w:rsidR="002B4EF8" w:rsidRPr="002B4E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4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я качества обучения детей английскому </w:t>
      </w:r>
      <w:r w:rsidR="002B4EF8" w:rsidRPr="002B4E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у</w:t>
      </w:r>
      <w:r w:rsidRPr="002B4E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анная АС позволит </w:t>
      </w:r>
      <w:r w:rsidR="002B4EF8" w:rsidRPr="002B4E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никам</w:t>
      </w:r>
      <w:r w:rsidRPr="002B4E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4EF8" w:rsidRPr="002B4E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иться к уровню А1 (</w:t>
      </w:r>
      <w:r w:rsidR="002B4EF8" w:rsidRPr="002B4E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lementary</w:t>
      </w:r>
      <w:r w:rsidR="002B4EF8" w:rsidRPr="002B4E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а именно изучение алфавита и базовых слов.</w:t>
      </w:r>
    </w:p>
    <w:p w14:paraId="0081FA48" w14:textId="4B812FCC" w:rsidR="003749AE" w:rsidRPr="00203D1C" w:rsidRDefault="002B4EF8" w:rsidP="004206A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4E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евой аудиторией программы</w:t>
      </w:r>
      <w:r w:rsidR="004206A7" w:rsidRPr="002B4E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B4E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B4E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lish</w:t>
      </w:r>
      <w:r w:rsidRPr="002B4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E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</w:t>
      </w:r>
      <w:r w:rsidRPr="002B4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206A7" w:rsidRPr="002B4E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ются </w:t>
      </w:r>
      <w:r w:rsidRPr="002B4E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подаватели и ученики</w:t>
      </w:r>
      <w:r w:rsidR="004206A7" w:rsidRPr="002B4E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74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156B3B1B" w14:textId="77777777" w:rsidR="003749AE" w:rsidRPr="00EB259F" w:rsidRDefault="003749AE" w:rsidP="00C9413B">
      <w:pPr>
        <w:pStyle w:val="a8"/>
        <w:numPr>
          <w:ilvl w:val="0"/>
          <w:numId w:val="1"/>
        </w:numPr>
        <w:spacing w:after="240"/>
        <w:ind w:left="0" w:hanging="284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1" w:name="_Toc60143638"/>
      <w:bookmarkStart w:id="32" w:name="_Toc61815714"/>
      <w:r w:rsidRPr="00E36C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ТРЕБОВАНИЯ К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ВТОМАТИЗИРОВАННЫЙ </w:t>
      </w:r>
      <w:r w:rsidRPr="00E36C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Е</w:t>
      </w:r>
      <w:bookmarkEnd w:id="15"/>
      <w:bookmarkEnd w:id="31"/>
      <w:bookmarkEnd w:id="32"/>
    </w:p>
    <w:p w14:paraId="4DC72EF6" w14:textId="77777777" w:rsidR="003749AE" w:rsidRPr="00EB259F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bookmarkStart w:id="33" w:name="_Toc60131476"/>
      <w:bookmarkStart w:id="34" w:name="_Toc60143639"/>
      <w:bookmarkStart w:id="35" w:name="_Toc61815715"/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бования к функциональным характеристикам</w:t>
      </w:r>
      <w:bookmarkEnd w:id="33"/>
      <w:bookmarkEnd w:id="34"/>
      <w:bookmarkEnd w:id="35"/>
    </w:p>
    <w:p w14:paraId="6D616287" w14:textId="77777777" w:rsidR="003749AE" w:rsidRPr="007B0343" w:rsidRDefault="003749AE" w:rsidP="00C9413B">
      <w:pPr>
        <w:pStyle w:val="a8"/>
        <w:numPr>
          <w:ilvl w:val="2"/>
          <w:numId w:val="1"/>
        </w:numPr>
        <w:ind w:left="2268" w:hanging="850"/>
        <w:jc w:val="lef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B034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Требования к составу выполняемых функций</w:t>
      </w:r>
    </w:p>
    <w:p w14:paraId="4C0DBE64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ированная система должна обеспечивать возможность выполнения перечисленных ниже функций:</w:t>
      </w:r>
    </w:p>
    <w:p w14:paraId="464DEB27" w14:textId="77777777" w:rsidR="003749AE" w:rsidRPr="00442EBC" w:rsidRDefault="003749AE" w:rsidP="00C9413B">
      <w:pPr>
        <w:pStyle w:val="a8"/>
        <w:numPr>
          <w:ilvl w:val="0"/>
          <w:numId w:val="11"/>
        </w:numPr>
        <w:tabs>
          <w:tab w:val="clear" w:pos="1077"/>
          <w:tab w:val="num" w:pos="1134"/>
        </w:tabs>
        <w:rPr>
          <w:rFonts w:eastAsiaTheme="minorEastAsia"/>
          <w:sz w:val="28"/>
          <w:szCs w:val="28"/>
        </w:rPr>
      </w:pPr>
      <w:r w:rsidRPr="00442EBC">
        <w:rPr>
          <w:rFonts w:ascii="Times New Roman" w:hAnsi="Times New Roman" w:cs="Times New Roman"/>
          <w:sz w:val="28"/>
          <w:szCs w:val="28"/>
        </w:rPr>
        <w:t>ведение базы пользователей;</w:t>
      </w:r>
    </w:p>
    <w:p w14:paraId="3643156E" w14:textId="579CC563" w:rsidR="003749AE" w:rsidRPr="00442EBC" w:rsidRDefault="002B4EF8" w:rsidP="00C9413B">
      <w:pPr>
        <w:pStyle w:val="a8"/>
        <w:numPr>
          <w:ilvl w:val="0"/>
          <w:numId w:val="11"/>
        </w:numPr>
        <w:tabs>
          <w:tab w:val="clear" w:pos="1077"/>
          <w:tab w:val="num" w:pos="1134"/>
        </w:tabs>
        <w:rPr>
          <w:sz w:val="28"/>
          <w:szCs w:val="28"/>
        </w:rPr>
      </w:pPr>
      <w:r w:rsidRPr="00442EBC">
        <w:rPr>
          <w:rFonts w:ascii="Times New Roman" w:hAnsi="Times New Roman" w:cs="Times New Roman"/>
          <w:sz w:val="28"/>
          <w:szCs w:val="28"/>
        </w:rPr>
        <w:t>хранение заданий для пользователей</w:t>
      </w:r>
      <w:r w:rsidR="003749AE" w:rsidRPr="00442EBC">
        <w:rPr>
          <w:rFonts w:ascii="Times New Roman" w:hAnsi="Times New Roman" w:cs="Times New Roman"/>
          <w:sz w:val="28"/>
          <w:szCs w:val="28"/>
        </w:rPr>
        <w:t>;</w:t>
      </w:r>
    </w:p>
    <w:p w14:paraId="4699E3C5" w14:textId="237369F5" w:rsidR="003749AE" w:rsidRPr="001D704D" w:rsidRDefault="001D704D" w:rsidP="00C9413B">
      <w:pPr>
        <w:pStyle w:val="a8"/>
        <w:numPr>
          <w:ilvl w:val="0"/>
          <w:numId w:val="11"/>
        </w:numPr>
        <w:tabs>
          <w:tab w:val="clear" w:pos="1077"/>
          <w:tab w:val="num" w:pos="1134"/>
        </w:tabs>
        <w:rPr>
          <w:rFonts w:ascii="Times New Roman" w:hAnsi="Times New Roman" w:cs="Times New Roman"/>
          <w:sz w:val="28"/>
          <w:szCs w:val="28"/>
        </w:rPr>
      </w:pPr>
      <w:r w:rsidRPr="001D704D">
        <w:rPr>
          <w:rFonts w:ascii="Times New Roman" w:hAnsi="Times New Roman" w:cs="Times New Roman"/>
          <w:sz w:val="28"/>
          <w:szCs w:val="28"/>
        </w:rPr>
        <w:t>предоставление графического интерфейса пользователю</w:t>
      </w:r>
      <w:r w:rsidR="003749AE" w:rsidRPr="001D704D">
        <w:rPr>
          <w:rFonts w:ascii="Times New Roman" w:hAnsi="Times New Roman" w:cs="Times New Roman"/>
          <w:sz w:val="28"/>
          <w:szCs w:val="28"/>
        </w:rPr>
        <w:t>;</w:t>
      </w:r>
    </w:p>
    <w:p w14:paraId="18C3C8FF" w14:textId="66F66C3C" w:rsidR="003749AE" w:rsidRPr="001D704D" w:rsidRDefault="001D704D" w:rsidP="00C9413B">
      <w:pPr>
        <w:pStyle w:val="a8"/>
        <w:numPr>
          <w:ilvl w:val="0"/>
          <w:numId w:val="11"/>
        </w:numPr>
        <w:tabs>
          <w:tab w:val="clear" w:pos="1077"/>
          <w:tab w:val="num" w:pos="1134"/>
        </w:tabs>
        <w:rPr>
          <w:rFonts w:ascii="Times New Roman" w:hAnsi="Times New Roman" w:cs="Times New Roman"/>
          <w:sz w:val="28"/>
          <w:szCs w:val="28"/>
        </w:rPr>
      </w:pPr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регистрации и авторизации пользователей</w:t>
      </w:r>
      <w:r w:rsidR="003749AE"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A029C9B" w14:textId="77777777" w:rsidR="003749AE" w:rsidRPr="007B0343" w:rsidRDefault="003749AE" w:rsidP="00C9413B">
      <w:pPr>
        <w:pStyle w:val="a8"/>
        <w:numPr>
          <w:ilvl w:val="2"/>
          <w:numId w:val="1"/>
        </w:numPr>
        <w:ind w:left="2268" w:hanging="850"/>
        <w:jc w:val="lef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B034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Требования к организации входных данных</w:t>
      </w:r>
    </w:p>
    <w:p w14:paraId="4E5DE6F5" w14:textId="04D04E7D" w:rsid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имые данные должны быть организованы в виде вводимого в специальную форму текст</w:t>
      </w:r>
      <w:r w:rsidR="00D66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Вводимые данные проверяются сервером</w:t>
      </w: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рректность после попытки сохранения.</w:t>
      </w:r>
    </w:p>
    <w:p w14:paraId="42039A8E" w14:textId="4038A0C9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 w:themeColor="text1"/>
          <w:sz w:val="28"/>
          <w:szCs w:val="28"/>
        </w:rPr>
        <w:t>Данные обязательные для регистрации</w:t>
      </w:r>
      <w:r w:rsidR="00CB5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ей</w:t>
      </w:r>
      <w:r w:rsidR="00BD26DB">
        <w:rPr>
          <w:rFonts w:ascii="Times New Roman" w:hAnsi="Times New Roman" w:cs="Times New Roman"/>
          <w:color w:val="000000" w:themeColor="text1"/>
          <w:sz w:val="28"/>
          <w:szCs w:val="28"/>
        </w:rPr>
        <w:t>, учеников</w:t>
      </w:r>
      <w:r w:rsidRPr="005E20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A61037" w14:textId="77777777" w:rsidR="00BD26DB" w:rsidRPr="00BD26DB" w:rsidRDefault="00BD26DB" w:rsidP="00BD26DB">
      <w:pPr>
        <w:pStyle w:val="a8"/>
        <w:numPr>
          <w:ilvl w:val="0"/>
          <w:numId w:val="12"/>
        </w:numPr>
        <w:tabs>
          <w:tab w:val="clear" w:pos="1077"/>
          <w:tab w:val="num" w:pos="1134"/>
        </w:tabs>
        <w:rPr>
          <w:rFonts w:ascii="Times New Roman" w:hAnsi="Times New Roman" w:cs="Times New Roman"/>
          <w:sz w:val="28"/>
          <w:szCs w:val="28"/>
        </w:rPr>
      </w:pPr>
      <w:r w:rsidRPr="00BD26DB">
        <w:rPr>
          <w:rFonts w:ascii="Times New Roman" w:hAnsi="Times New Roman" w:cs="Times New Roman"/>
          <w:sz w:val="28"/>
          <w:szCs w:val="28"/>
        </w:rPr>
        <w:t>уникальный логин, состоящий из имени фамилии и отчества с любым номером;</w:t>
      </w:r>
    </w:p>
    <w:p w14:paraId="5218C808" w14:textId="1FE5A8B6" w:rsidR="00CB53CA" w:rsidRPr="00BD26DB" w:rsidRDefault="003749AE" w:rsidP="00BD26DB">
      <w:pPr>
        <w:pStyle w:val="a8"/>
        <w:numPr>
          <w:ilvl w:val="0"/>
          <w:numId w:val="12"/>
        </w:numPr>
        <w:tabs>
          <w:tab w:val="clear" w:pos="1077"/>
          <w:tab w:val="num" w:pos="1134"/>
        </w:tabs>
        <w:rPr>
          <w:rFonts w:ascii="Times New Roman" w:hAnsi="Times New Roman" w:cs="Times New Roman"/>
          <w:sz w:val="28"/>
          <w:szCs w:val="28"/>
        </w:rPr>
      </w:pPr>
      <w:r w:rsidRPr="00BD26DB">
        <w:rPr>
          <w:rFonts w:ascii="Times New Roman" w:hAnsi="Times New Roman" w:cs="Times New Roman"/>
          <w:sz w:val="28"/>
          <w:szCs w:val="28"/>
        </w:rPr>
        <w:t>пароль, состоящий не менее чем из 8 символов и содержащий латинские буквы и цифры.</w:t>
      </w:r>
    </w:p>
    <w:p w14:paraId="74AF6C97" w14:textId="77777777" w:rsidR="003749AE" w:rsidRPr="008D5F59" w:rsidRDefault="003749AE" w:rsidP="00C9413B">
      <w:pPr>
        <w:pStyle w:val="a8"/>
        <w:numPr>
          <w:ilvl w:val="2"/>
          <w:numId w:val="1"/>
        </w:numPr>
        <w:ind w:left="2268" w:hanging="850"/>
        <w:jc w:val="lef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C12DC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Требования к организации выходных данных</w:t>
      </w:r>
    </w:p>
    <w:p w14:paraId="55B520D2" w14:textId="795E2ABF" w:rsidR="003749AE" w:rsidRPr="00BD26DB" w:rsidRDefault="003749AE" w:rsidP="00BD26DB">
      <w:pPr>
        <w:pStyle w:val="a8"/>
        <w:ind w:left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ные данные автоматизированной системы должны быть оформлены в виде таблиц</w:t>
      </w:r>
      <w:r w:rsidR="001D7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в формате базы данных</w:t>
      </w: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1286A9E" w14:textId="77777777" w:rsidR="003749AE" w:rsidRPr="008D5F59" w:rsidRDefault="003749AE" w:rsidP="00C9413B">
      <w:pPr>
        <w:pStyle w:val="a8"/>
        <w:numPr>
          <w:ilvl w:val="2"/>
          <w:numId w:val="1"/>
        </w:numPr>
        <w:ind w:left="2268" w:hanging="850"/>
        <w:jc w:val="lef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Т</w:t>
      </w:r>
      <w:r w:rsidRPr="00F73D4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ебования к временным характеристикам</w:t>
      </w:r>
    </w:p>
    <w:p w14:paraId="368F13A7" w14:textId="785F2E37" w:rsidR="00BD26DB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формировании отчёта временные рамки увеличиваются пропорционально обрабатываемым данным.</w:t>
      </w:r>
    </w:p>
    <w:p w14:paraId="7D9FD945" w14:textId="4B89946F" w:rsidR="003749AE" w:rsidRPr="00BD26DB" w:rsidRDefault="00BD26DB" w:rsidP="00BD26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29F1C902" w14:textId="77777777" w:rsidR="003749AE" w:rsidRPr="008D5F59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bookmarkStart w:id="36" w:name="_Toc60131477"/>
      <w:bookmarkStart w:id="37" w:name="_Toc60143640"/>
      <w:bookmarkStart w:id="38" w:name="_Toc61815716"/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бования к надёжности</w:t>
      </w:r>
      <w:bookmarkEnd w:id="36"/>
      <w:bookmarkEnd w:id="37"/>
      <w:bookmarkEnd w:id="38"/>
    </w:p>
    <w:p w14:paraId="3BB91550" w14:textId="77777777" w:rsidR="003749AE" w:rsidRPr="007B0343" w:rsidRDefault="003749AE" w:rsidP="00C9413B">
      <w:pPr>
        <w:pStyle w:val="a8"/>
        <w:numPr>
          <w:ilvl w:val="2"/>
          <w:numId w:val="1"/>
        </w:numPr>
        <w:ind w:left="2268" w:hanging="850"/>
        <w:jc w:val="lef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B034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Требования к обеспечению надёжного (устойчивого)</w:t>
      </w:r>
      <w:r w:rsidRPr="007B034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br/>
        <w:t>функционирования автоматизированной системы</w:t>
      </w:r>
    </w:p>
    <w:p w14:paraId="467371C2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ю, работающему с автоматизированной системой должен быть предоставлен доступ к веб-сайту. Сервер не должен непредвиденно прерывать свою работу. Необходимо обеспечить отдельное помещение для сервера, защиту от скачков напряжения сервера.</w:t>
      </w:r>
    </w:p>
    <w:p w14:paraId="55DFF532" w14:textId="77777777" w:rsidR="003749AE" w:rsidRPr="007B0343" w:rsidRDefault="003749AE" w:rsidP="00C9413B">
      <w:pPr>
        <w:pStyle w:val="a8"/>
        <w:numPr>
          <w:ilvl w:val="2"/>
          <w:numId w:val="1"/>
        </w:numPr>
        <w:ind w:left="2268" w:hanging="850"/>
        <w:jc w:val="lef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B034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Время восстановления после отказа</w:t>
      </w:r>
    </w:p>
    <w:p w14:paraId="050E5A7D" w14:textId="4AF6631D" w:rsidR="003749AE" w:rsidRPr="007B0343" w:rsidRDefault="003749AE" w:rsidP="007B0343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отказа работы серверной части и последующей недоступности автоматизированной системы время восстановления не должно</w:t>
      </w:r>
      <w:r w:rsidR="007B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ышать одни рабочие сутки. </w:t>
      </w:r>
    </w:p>
    <w:p w14:paraId="12B22708" w14:textId="77777777" w:rsidR="003749AE" w:rsidRPr="008D5F59" w:rsidRDefault="003749AE" w:rsidP="00C9413B">
      <w:pPr>
        <w:pStyle w:val="a8"/>
        <w:numPr>
          <w:ilvl w:val="2"/>
          <w:numId w:val="1"/>
        </w:num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тказы из-за некорректных действий оператора </w:t>
      </w:r>
    </w:p>
    <w:p w14:paraId="57902B88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запуска серверной части отказ автоматизированной системы вследствие некорректных действий оператора должен быть исключён. В том числе должны быть исключены возможности непреднамеренного выключения автоматизированной системы, не связанного с техническими неполадками. </w:t>
      </w:r>
    </w:p>
    <w:p w14:paraId="50E2E123" w14:textId="77777777" w:rsidR="003749AE" w:rsidRPr="008D5F59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bookmarkStart w:id="39" w:name="_Toc60131478"/>
      <w:bookmarkStart w:id="40" w:name="_Toc60143641"/>
      <w:bookmarkStart w:id="41" w:name="_Toc61815717"/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словия эксплуатации</w:t>
      </w:r>
      <w:bookmarkEnd w:id="39"/>
      <w:bookmarkEnd w:id="40"/>
      <w:bookmarkEnd w:id="41"/>
    </w:p>
    <w:p w14:paraId="2AE3E8AA" w14:textId="77777777" w:rsidR="003749AE" w:rsidRPr="008D5F59" w:rsidRDefault="003749AE" w:rsidP="00C9413B">
      <w:pPr>
        <w:pStyle w:val="a8"/>
        <w:numPr>
          <w:ilvl w:val="2"/>
          <w:numId w:val="1"/>
        </w:numPr>
        <w:spacing w:before="240"/>
        <w:ind w:left="1996"/>
        <w:contextualSpacing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ребования к видам обслуживания </w:t>
      </w:r>
    </w:p>
    <w:p w14:paraId="04617949" w14:textId="77777777" w:rsidR="003749AE" w:rsidRPr="00A84A9F" w:rsidRDefault="003749AE" w:rsidP="005E209F">
      <w:pPr>
        <w:pStyle w:val="a8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A9F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проводить влажную уборку рабочего места не реже 1 раза в сутки. Необходимо проводить плановую очистку реестра операционной системы и дефрагментацию дисков компьютеров, на которых установлена клиентская и серверная часть, не реже 1 раза в месяц.</w:t>
      </w:r>
    </w:p>
    <w:p w14:paraId="2A76897D" w14:textId="77777777" w:rsidR="003749AE" w:rsidRPr="007B0343" w:rsidRDefault="003749AE" w:rsidP="00C9413B">
      <w:pPr>
        <w:pStyle w:val="a8"/>
        <w:numPr>
          <w:ilvl w:val="2"/>
          <w:numId w:val="1"/>
        </w:numPr>
        <w:ind w:left="2268" w:hanging="850"/>
        <w:jc w:val="lef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B034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Требования к численности и квалификации персонала</w:t>
      </w:r>
    </w:p>
    <w:p w14:paraId="20853B15" w14:textId="48BD9EAF" w:rsidR="00BD26DB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боты автоматизированной системы достаточно одного системного программиста, имеющего, как минимум, квалификацию оператора ЭВМ.</w:t>
      </w:r>
    </w:p>
    <w:p w14:paraId="4BB06272" w14:textId="4ED05F70" w:rsidR="003749AE" w:rsidRPr="00BD26DB" w:rsidRDefault="00BD26DB" w:rsidP="00BD26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323850B9" w14:textId="77777777" w:rsidR="003749AE" w:rsidRPr="008D5F59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bookmarkStart w:id="42" w:name="_Toc60131479"/>
      <w:bookmarkStart w:id="43" w:name="_Toc60143642"/>
      <w:bookmarkStart w:id="44" w:name="_Toc61815718"/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ребова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 </w:t>
      </w:r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ставу и параметрам технических средств</w:t>
      </w:r>
      <w:bookmarkEnd w:id="42"/>
      <w:bookmarkEnd w:id="43"/>
      <w:bookmarkEnd w:id="44"/>
    </w:p>
    <w:p w14:paraId="357D969C" w14:textId="77777777" w:rsidR="003749AE" w:rsidRPr="001D704D" w:rsidRDefault="003749AE" w:rsidP="005E209F">
      <w:pPr>
        <w:pStyle w:val="a8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 технических средств должен входить персональный компьютер, обладающий следующими минимальными техническими характеристиками:</w:t>
      </w:r>
    </w:p>
    <w:p w14:paraId="2E07AA80" w14:textId="77777777" w:rsidR="003749AE" w:rsidRPr="001D704D" w:rsidRDefault="003749AE" w:rsidP="00C9413B">
      <w:pPr>
        <w:pStyle w:val="a8"/>
        <w:numPr>
          <w:ilvl w:val="0"/>
          <w:numId w:val="2"/>
        </w:numPr>
        <w:tabs>
          <w:tab w:val="num" w:pos="1077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 </w:t>
      </w:r>
      <w:r w:rsidRPr="001D7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1D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P</w:t>
      </w:r>
      <w:r w:rsidRPr="001D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 w:rsidRPr="001D704D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14:paraId="7724C371" w14:textId="77777777" w:rsidR="003749AE" w:rsidRPr="001D704D" w:rsidRDefault="003749AE" w:rsidP="00C9413B">
      <w:pPr>
        <w:pStyle w:val="a8"/>
        <w:numPr>
          <w:ilvl w:val="0"/>
          <w:numId w:val="2"/>
        </w:numPr>
        <w:tabs>
          <w:tab w:val="num" w:pos="1077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 </w:t>
      </w:r>
      <w:proofErr w:type="spellStart"/>
      <w:r w:rsidRPr="001D704D">
        <w:rPr>
          <w:rFonts w:ascii="Times New Roman" w:eastAsia="Times New Roman" w:hAnsi="Times New Roman" w:cs="Times New Roman"/>
          <w:sz w:val="28"/>
          <w:szCs w:val="28"/>
          <w:lang w:eastAsia="ru-RU"/>
        </w:rPr>
        <w:t>Pentium</w:t>
      </w:r>
      <w:proofErr w:type="spellEnd"/>
      <w:r w:rsidRPr="001D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 тактовой частотой не менее 800 МГц;</w:t>
      </w:r>
    </w:p>
    <w:p w14:paraId="586AC92D" w14:textId="77777777" w:rsidR="003749AE" w:rsidRPr="001D704D" w:rsidRDefault="003749AE" w:rsidP="00C9413B">
      <w:pPr>
        <w:pStyle w:val="a8"/>
        <w:numPr>
          <w:ilvl w:val="0"/>
          <w:numId w:val="2"/>
        </w:numPr>
        <w:tabs>
          <w:tab w:val="num" w:pos="1077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перативной памяти 512 Мб;</w:t>
      </w:r>
    </w:p>
    <w:p w14:paraId="13B49865" w14:textId="77777777" w:rsidR="003749AE" w:rsidRPr="001D704D" w:rsidRDefault="003749AE" w:rsidP="00C9413B">
      <w:pPr>
        <w:pStyle w:val="a8"/>
        <w:numPr>
          <w:ilvl w:val="0"/>
          <w:numId w:val="2"/>
        </w:numPr>
        <w:tabs>
          <w:tab w:val="num" w:pos="1077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вободного места на диске 350 Мб;</w:t>
      </w:r>
    </w:p>
    <w:p w14:paraId="12471464" w14:textId="77777777" w:rsidR="003749AE" w:rsidRPr="001D704D" w:rsidRDefault="003749AE" w:rsidP="00C9413B">
      <w:pPr>
        <w:pStyle w:val="a8"/>
        <w:numPr>
          <w:ilvl w:val="0"/>
          <w:numId w:val="2"/>
        </w:numPr>
        <w:tabs>
          <w:tab w:val="num" w:pos="1077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 DirectX1;</w:t>
      </w:r>
    </w:p>
    <w:p w14:paraId="4BE5EE8F" w14:textId="77777777" w:rsidR="003749AE" w:rsidRPr="001D704D" w:rsidRDefault="003749AE" w:rsidP="00C9413B">
      <w:pPr>
        <w:pStyle w:val="a8"/>
        <w:numPr>
          <w:ilvl w:val="0"/>
          <w:numId w:val="2"/>
        </w:numPr>
        <w:tabs>
          <w:tab w:val="num" w:pos="1077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ор типа «мышь» и «клавиатура»;</w:t>
      </w:r>
    </w:p>
    <w:p w14:paraId="4EFDC08F" w14:textId="77777777" w:rsidR="003749AE" w:rsidRPr="001D704D" w:rsidRDefault="003749AE" w:rsidP="00C9413B">
      <w:pPr>
        <w:pStyle w:val="a8"/>
        <w:numPr>
          <w:ilvl w:val="0"/>
          <w:numId w:val="2"/>
        </w:numPr>
        <w:tabs>
          <w:tab w:val="num" w:pos="1077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к сети интернета;</w:t>
      </w:r>
    </w:p>
    <w:p w14:paraId="77D11B44" w14:textId="77777777" w:rsidR="003749AE" w:rsidRPr="001D704D" w:rsidRDefault="003749AE" w:rsidP="00C9413B">
      <w:pPr>
        <w:pStyle w:val="a8"/>
        <w:numPr>
          <w:ilvl w:val="0"/>
          <w:numId w:val="2"/>
        </w:numPr>
        <w:tabs>
          <w:tab w:val="num" w:pos="1077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 с минимальным разрешением 1024х768 пикселей.</w:t>
      </w:r>
    </w:p>
    <w:p w14:paraId="2C10006E" w14:textId="77777777" w:rsidR="003749AE" w:rsidRPr="001D704D" w:rsidRDefault="003749AE" w:rsidP="005E209F">
      <w:pPr>
        <w:pStyle w:val="a8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же в состав технических средств должен входить мобильный телефон или планшет, обладающий следующими минимальными характеристиками: процессоры </w:t>
      </w:r>
      <w:proofErr w:type="spellStart"/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>Snapdragon</w:t>
      </w:r>
      <w:proofErr w:type="spellEnd"/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55 и 855 </w:t>
      </w:r>
      <w:proofErr w:type="spellStart"/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>Plus</w:t>
      </w:r>
      <w:proofErr w:type="spellEnd"/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для </w:t>
      </w:r>
      <w:proofErr w:type="spellStart"/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>Android</w:t>
      </w:r>
      <w:proofErr w:type="spellEnd"/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>Helio</w:t>
      </w:r>
      <w:proofErr w:type="spellEnd"/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90, </w:t>
      </w:r>
      <w:proofErr w:type="spellStart"/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>Exynos</w:t>
      </w:r>
      <w:proofErr w:type="spellEnd"/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90 — для смартфонов </w:t>
      </w:r>
      <w:proofErr w:type="spellStart"/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>Samsung</w:t>
      </w:r>
      <w:proofErr w:type="spellEnd"/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>Apple</w:t>
      </w:r>
      <w:proofErr w:type="spellEnd"/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8 — для IOS; </w:t>
      </w:r>
      <w:proofErr w:type="spellStart"/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>Kirin</w:t>
      </w:r>
      <w:proofErr w:type="spellEnd"/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90 — для </w:t>
      </w:r>
      <w:proofErr w:type="spellStart"/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>Huawei</w:t>
      </w:r>
      <w:proofErr w:type="spellEnd"/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>Honor</w:t>
      </w:r>
      <w:proofErr w:type="spellEnd"/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CED5832" w14:textId="77777777" w:rsidR="003749AE" w:rsidRPr="008D5F59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bookmarkStart w:id="45" w:name="_Toc60131480"/>
      <w:bookmarkStart w:id="46" w:name="_Toc60143643"/>
      <w:bookmarkStart w:id="47" w:name="_Toc61815719"/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бования к информационной и программной совместимости</w:t>
      </w:r>
      <w:bookmarkEnd w:id="45"/>
      <w:bookmarkEnd w:id="46"/>
      <w:bookmarkEnd w:id="47"/>
    </w:p>
    <w:p w14:paraId="385D6702" w14:textId="77777777" w:rsidR="003749AE" w:rsidRPr="007B0343" w:rsidRDefault="003749AE" w:rsidP="00C9413B">
      <w:pPr>
        <w:pStyle w:val="a8"/>
        <w:numPr>
          <w:ilvl w:val="2"/>
          <w:numId w:val="1"/>
        </w:numPr>
        <w:ind w:left="2268" w:hanging="850"/>
        <w:jc w:val="lef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B034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Требования к информационный структурам и методам решения</w:t>
      </w:r>
    </w:p>
    <w:p w14:paraId="7245807B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ьский интерфейс должен быть интуитивно понятным </w:t>
      </w: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содержать подсказки. Отчёты должны содержать только запрошенную информацию.</w:t>
      </w:r>
    </w:p>
    <w:p w14:paraId="6F5ED6D5" w14:textId="77777777" w:rsidR="003749AE" w:rsidRPr="007B0343" w:rsidRDefault="003749AE" w:rsidP="00C9413B">
      <w:pPr>
        <w:pStyle w:val="a8"/>
        <w:numPr>
          <w:ilvl w:val="2"/>
          <w:numId w:val="1"/>
        </w:numPr>
        <w:ind w:left="2268" w:hanging="850"/>
        <w:jc w:val="lef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B034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Требования к исходным кодам и языкам программирования</w:t>
      </w:r>
    </w:p>
    <w:p w14:paraId="246495CD" w14:textId="03837503" w:rsidR="003749AE" w:rsidRPr="001D704D" w:rsidRDefault="003749AE" w:rsidP="005E209F">
      <w:pPr>
        <w:pStyle w:val="a8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действие с СУБД </w:t>
      </w:r>
      <w:r w:rsidR="001D704D" w:rsidRPr="001D70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SQL</w:t>
      </w:r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здание баз данных реализуется на языке SQL.</w:t>
      </w:r>
      <w:r w:rsidR="001D704D"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 интерфейса происходит на </w:t>
      </w:r>
      <w:r w:rsidR="001D704D" w:rsidRPr="001D70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t.</w:t>
      </w:r>
    </w:p>
    <w:p w14:paraId="41D3AD05" w14:textId="77777777" w:rsidR="003749AE" w:rsidRPr="008E2372" w:rsidRDefault="003749AE" w:rsidP="003749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A16098" w14:textId="77777777" w:rsidR="003749AE" w:rsidRPr="007B0343" w:rsidRDefault="003749AE" w:rsidP="00C9413B">
      <w:pPr>
        <w:pStyle w:val="a8"/>
        <w:numPr>
          <w:ilvl w:val="2"/>
          <w:numId w:val="1"/>
        </w:numPr>
        <w:ind w:left="2268" w:hanging="850"/>
        <w:jc w:val="lef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B034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Требования к защите информации</w:t>
      </w:r>
    </w:p>
    <w:p w14:paraId="7A03A7DE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втоматизированной системе должен быть обеспечен надлежащий уровень защиты информации в соответствии с Законом о защите информации и программного комплекса в целом от несанкционированного доступа — «Об информации, информатизации и защите информации» РФ №24-ФЗ от 20.02.95.</w:t>
      </w:r>
    </w:p>
    <w:p w14:paraId="794BEB34" w14:textId="77777777" w:rsidR="003749AE" w:rsidRPr="00A84A9F" w:rsidRDefault="003749AE" w:rsidP="005E209F">
      <w:pPr>
        <w:pStyle w:val="a8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A9F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 быть обеспечено наличие защиты уровня «логин-пароль» для каждого пользователя в системе, СЗИ НСД Аккорд-АМДЗ на компьютере пользователя.</w:t>
      </w:r>
    </w:p>
    <w:p w14:paraId="708B17F5" w14:textId="77777777" w:rsidR="003749AE" w:rsidRPr="008D5F59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4A9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8" w:name="_Toc60143644"/>
      <w:bookmarkStart w:id="49" w:name="_Toc61815720"/>
      <w:r w:rsidRPr="00A84A9F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Pr="001E68DB">
        <w:rPr>
          <w:rFonts w:ascii="Times New Roman" w:hAnsi="Times New Roman" w:cs="Times New Roman"/>
          <w:b/>
          <w:sz w:val="28"/>
          <w:szCs w:val="28"/>
        </w:rPr>
        <w:t xml:space="preserve">к безопасности </w:t>
      </w:r>
      <w:r>
        <w:rPr>
          <w:rFonts w:ascii="Times New Roman" w:hAnsi="Times New Roman" w:cs="Times New Roman"/>
          <w:b/>
          <w:sz w:val="28"/>
          <w:szCs w:val="28"/>
        </w:rPr>
        <w:t>системы</w:t>
      </w:r>
      <w:bookmarkEnd w:id="48"/>
      <w:bookmarkEnd w:id="49"/>
    </w:p>
    <w:p w14:paraId="23230BC4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электропитания должна обеспечивать защитное отключение при перегрузках и коротком замыканиях в целях нагрузки, а также аварийное ручное отключение. </w:t>
      </w:r>
    </w:p>
    <w:p w14:paraId="12871820" w14:textId="44CD4D33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должна быть защищена системой резервного</w:t>
      </w:r>
      <w:r w:rsidR="0031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ания для защиты от потери да</w:t>
      </w: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х. Система резервного питания должна обеспечивать беспрерывную работу в течении 10 минут.</w:t>
      </w:r>
    </w:p>
    <w:p w14:paraId="63B546C2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е требования пожарной безопасности должны соответствовать нормам на бытовое электрооборудование.</w:t>
      </w:r>
    </w:p>
    <w:p w14:paraId="3C687717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ерное помещение должно быть оборудовано автоматической системой пожаротушения и ручными огнетушителями</w:t>
      </w:r>
    </w:p>
    <w:p w14:paraId="0EAD7571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ры, оказывающие негативное влияние на здоровье, не должны превышать действующих норм (СанПиН 2.2.2/2.4.1340-03 от 03.06.2003 г.)</w:t>
      </w:r>
    </w:p>
    <w:p w14:paraId="2F7F197D" w14:textId="77777777" w:rsidR="003749AE" w:rsidRPr="008D5F59" w:rsidRDefault="003749AE" w:rsidP="00C9413B">
      <w:pPr>
        <w:pStyle w:val="a8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E68D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A01950C" w14:textId="77777777" w:rsidR="003749AE" w:rsidRPr="008D5F59" w:rsidRDefault="003749AE" w:rsidP="00C9413B">
      <w:pPr>
        <w:pStyle w:val="a8"/>
        <w:numPr>
          <w:ilvl w:val="0"/>
          <w:numId w:val="1"/>
        </w:numPr>
        <w:spacing w:after="240"/>
        <w:ind w:left="0" w:hanging="284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0" w:name="_Toc60131481"/>
      <w:bookmarkStart w:id="51" w:name="_Toc60143645"/>
      <w:bookmarkStart w:id="52" w:name="_Toc61815721"/>
      <w:r w:rsidRPr="00E36C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ТАДИИ И ЭТАПЫ РАЗРАБОТКИ</w:t>
      </w:r>
      <w:bookmarkEnd w:id="50"/>
      <w:bookmarkEnd w:id="51"/>
      <w:bookmarkEnd w:id="52"/>
    </w:p>
    <w:p w14:paraId="69BFAF85" w14:textId="77777777" w:rsidR="003749AE" w:rsidRPr="008D5F59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D664D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bookmarkStart w:id="53" w:name="_Toc60131482"/>
      <w:bookmarkStart w:id="54" w:name="_Toc60143646"/>
      <w:bookmarkStart w:id="55" w:name="_Toc61815722"/>
      <w:r w:rsidRPr="0D664D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дии разработки</w:t>
      </w:r>
      <w:bookmarkEnd w:id="53"/>
      <w:bookmarkEnd w:id="54"/>
      <w:bookmarkEnd w:id="55"/>
    </w:p>
    <w:p w14:paraId="79BD6A10" w14:textId="77777777" w:rsidR="003749AE" w:rsidRDefault="003749AE" w:rsidP="003749AE">
      <w:pPr>
        <w:spacing w:before="3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D664DB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должна проходить в три стадии:</w:t>
      </w:r>
    </w:p>
    <w:p w14:paraId="729AE577" w14:textId="77777777" w:rsidR="003749AE" w:rsidRPr="0072495C" w:rsidRDefault="003749AE" w:rsidP="00C9413B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495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технического задания;</w:t>
      </w:r>
    </w:p>
    <w:p w14:paraId="3B61F799" w14:textId="77777777" w:rsidR="003749AE" w:rsidRPr="0072495C" w:rsidRDefault="003749AE" w:rsidP="00C9413B">
      <w:pPr>
        <w:pStyle w:val="a8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72495C">
        <w:rPr>
          <w:rFonts w:ascii="Times New Roman" w:hAnsi="Times New Roman" w:cs="Times New Roman"/>
          <w:color w:val="000000" w:themeColor="text1"/>
          <w:sz w:val="28"/>
          <w:szCs w:val="28"/>
        </w:rPr>
        <w:t>рабочее проектирование;</w:t>
      </w:r>
    </w:p>
    <w:p w14:paraId="38647BAE" w14:textId="77777777" w:rsidR="003749AE" w:rsidRPr="0072495C" w:rsidRDefault="003749AE" w:rsidP="00C9413B">
      <w:pPr>
        <w:pStyle w:val="a8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72495C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.</w:t>
      </w:r>
    </w:p>
    <w:p w14:paraId="01E9868D" w14:textId="77777777" w:rsidR="003749AE" w:rsidRPr="0072495C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D664D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bookmarkStart w:id="56" w:name="_Toc60131483"/>
      <w:bookmarkStart w:id="57" w:name="_Toc60143647"/>
      <w:bookmarkStart w:id="58" w:name="_Toc61815723"/>
      <w:r w:rsidRPr="0D664D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ы разработки</w:t>
      </w:r>
      <w:bookmarkEnd w:id="56"/>
      <w:bookmarkEnd w:id="57"/>
      <w:bookmarkEnd w:id="58"/>
    </w:p>
    <w:p w14:paraId="76DB7582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5C37F576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адии рабочего проектирования должны быть выполнены перечисленные ниже работы:</w:t>
      </w:r>
    </w:p>
    <w:p w14:paraId="69D09CBC" w14:textId="77777777" w:rsidR="003749AE" w:rsidRPr="0072495C" w:rsidRDefault="003749AE" w:rsidP="00C9413B">
      <w:pPr>
        <w:pStyle w:val="a8"/>
        <w:numPr>
          <w:ilvl w:val="0"/>
          <w:numId w:val="8"/>
        </w:numPr>
        <w:rPr>
          <w:rFonts w:eastAsiaTheme="minorEastAsia"/>
          <w:color w:val="000000" w:themeColor="text1"/>
          <w:sz w:val="28"/>
          <w:szCs w:val="28"/>
        </w:rPr>
      </w:pPr>
      <w:r w:rsidRPr="0072495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автоматизированной системы;</w:t>
      </w:r>
    </w:p>
    <w:p w14:paraId="0319D595" w14:textId="77777777" w:rsidR="003749AE" w:rsidRPr="0072495C" w:rsidRDefault="003749AE" w:rsidP="00C9413B">
      <w:pPr>
        <w:pStyle w:val="a8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72495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документации на автоматизированную систему и ее части;</w:t>
      </w:r>
    </w:p>
    <w:p w14:paraId="11235D38" w14:textId="77777777" w:rsidR="003749AE" w:rsidRPr="0072495C" w:rsidRDefault="003749AE" w:rsidP="00C9413B">
      <w:pPr>
        <w:pStyle w:val="a8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72495C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е автоматизированной системы.</w:t>
      </w:r>
    </w:p>
    <w:p w14:paraId="14BBE7A5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адии внедрения должен быть выполнен этап разработки — подготовка и передача автоматизированной системы.</w:t>
      </w:r>
    </w:p>
    <w:p w14:paraId="07B25533" w14:textId="77777777" w:rsidR="003749AE" w:rsidRPr="0072495C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D664D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bookmarkStart w:id="59" w:name="_Toc60131484"/>
      <w:bookmarkStart w:id="60" w:name="_Toc60143648"/>
      <w:bookmarkStart w:id="61" w:name="_Toc61815724"/>
      <w:r w:rsidRPr="0D664D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держание работы по этапам</w:t>
      </w:r>
      <w:bookmarkEnd w:id="59"/>
      <w:bookmarkEnd w:id="60"/>
      <w:bookmarkEnd w:id="61"/>
    </w:p>
    <w:p w14:paraId="5F7B381A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апе разработки технического задания должны быть выполнены перечисленные ниже работы:</w:t>
      </w:r>
    </w:p>
    <w:p w14:paraId="15242E97" w14:textId="77777777" w:rsidR="003749AE" w:rsidRPr="0072495C" w:rsidRDefault="003749AE" w:rsidP="00C9413B">
      <w:pPr>
        <w:pStyle w:val="a8"/>
        <w:numPr>
          <w:ilvl w:val="0"/>
          <w:numId w:val="9"/>
        </w:numPr>
        <w:tabs>
          <w:tab w:val="clear" w:pos="1077"/>
          <w:tab w:val="num" w:pos="1134"/>
        </w:tabs>
        <w:rPr>
          <w:rFonts w:eastAsiaTheme="minorEastAsia"/>
          <w:color w:val="000000" w:themeColor="text1"/>
          <w:sz w:val="28"/>
          <w:szCs w:val="28"/>
        </w:rPr>
      </w:pPr>
      <w:r w:rsidRPr="0072495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;</w:t>
      </w:r>
    </w:p>
    <w:p w14:paraId="281C14F9" w14:textId="77777777" w:rsidR="003749AE" w:rsidRPr="0072495C" w:rsidRDefault="003749AE" w:rsidP="00C9413B">
      <w:pPr>
        <w:pStyle w:val="a8"/>
        <w:numPr>
          <w:ilvl w:val="0"/>
          <w:numId w:val="9"/>
        </w:numPr>
        <w:tabs>
          <w:tab w:val="clear" w:pos="1077"/>
          <w:tab w:val="num" w:pos="1134"/>
        </w:tabs>
        <w:rPr>
          <w:color w:val="000000" w:themeColor="text1"/>
          <w:sz w:val="28"/>
          <w:szCs w:val="28"/>
        </w:rPr>
      </w:pPr>
      <w:r w:rsidRPr="0072495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и уточнение требований к техническим средствам;</w:t>
      </w:r>
    </w:p>
    <w:p w14:paraId="585D5E2F" w14:textId="77777777" w:rsidR="003749AE" w:rsidRPr="0072495C" w:rsidRDefault="003749AE" w:rsidP="00C9413B">
      <w:pPr>
        <w:pStyle w:val="a8"/>
        <w:numPr>
          <w:ilvl w:val="0"/>
          <w:numId w:val="9"/>
        </w:numPr>
        <w:tabs>
          <w:tab w:val="clear" w:pos="1077"/>
          <w:tab w:val="num" w:pos="1134"/>
        </w:tabs>
        <w:rPr>
          <w:color w:val="000000" w:themeColor="text1"/>
          <w:sz w:val="28"/>
          <w:szCs w:val="28"/>
        </w:rPr>
      </w:pPr>
      <w:r w:rsidRPr="0072495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стадий, этапов и сроков разработки автоматизированной системы и документации к ней;</w:t>
      </w:r>
    </w:p>
    <w:p w14:paraId="10F32717" w14:textId="77777777" w:rsidR="003749AE" w:rsidRPr="0072495C" w:rsidRDefault="003749AE" w:rsidP="00C9413B">
      <w:pPr>
        <w:pStyle w:val="a8"/>
        <w:numPr>
          <w:ilvl w:val="0"/>
          <w:numId w:val="9"/>
        </w:numPr>
        <w:tabs>
          <w:tab w:val="clear" w:pos="1077"/>
          <w:tab w:val="num" w:pos="1134"/>
        </w:tabs>
        <w:rPr>
          <w:color w:val="000000" w:themeColor="text1"/>
          <w:sz w:val="28"/>
          <w:szCs w:val="28"/>
        </w:rPr>
      </w:pPr>
      <w:r w:rsidRPr="0072495C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и утверждение технического з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2F540D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апе разработки автоматизированной системы должна быть выполнена работа по программированию и отладке системы.</w:t>
      </w:r>
    </w:p>
    <w:p w14:paraId="41B8677D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этапе разработки программной документации должна быть выполнена разработка документации на автоматизированную систему в соответствии с требованиями ГОСТ 34.602-89.</w:t>
      </w:r>
    </w:p>
    <w:p w14:paraId="5A670E69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апе испытаний автоматизированной системы должны быть выполнены перечисленные ниже виды работ:</w:t>
      </w:r>
    </w:p>
    <w:p w14:paraId="3EA0B07B" w14:textId="77777777" w:rsidR="003749AE" w:rsidRPr="005E209F" w:rsidRDefault="003749AE" w:rsidP="00C9413B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согласование и утверждение программы и методики испытаний;</w:t>
      </w:r>
    </w:p>
    <w:p w14:paraId="359F2C76" w14:textId="7CD10E5D" w:rsidR="003749AE" w:rsidRPr="005E209F" w:rsidRDefault="00662B7B" w:rsidP="00C9413B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прием</w:t>
      </w:r>
      <w:r w:rsidR="003749AE"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сдаточных испытаний;</w:t>
      </w:r>
    </w:p>
    <w:p w14:paraId="3679732D" w14:textId="77777777" w:rsidR="003749AE" w:rsidRPr="005E209F" w:rsidRDefault="003749AE" w:rsidP="00C9413B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ировка автоматизированной системы и документации к автоматизированной системе по результатам испытаний.</w:t>
      </w:r>
    </w:p>
    <w:p w14:paraId="6C4443B0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апе подготовки и передачи автоматизированной системы должна быть выполнена работа по подготовке и передаче автоматизированной системы и документации к автоматизированной системе в эксплуатации.</w:t>
      </w:r>
    </w:p>
    <w:p w14:paraId="11E59593" w14:textId="05A02C74" w:rsidR="003749AE" w:rsidRPr="0072495C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D664D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bookmarkStart w:id="62" w:name="_Toc60131485"/>
      <w:bookmarkStart w:id="63" w:name="_Toc60143649"/>
      <w:bookmarkStart w:id="64" w:name="_Toc61815725"/>
      <w:r w:rsidRPr="0D664D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олнители</w:t>
      </w:r>
      <w:bookmarkEnd w:id="62"/>
      <w:bookmarkEnd w:id="63"/>
      <w:r w:rsidR="00BC6B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 руководители</w:t>
      </w:r>
      <w:bookmarkEnd w:id="64"/>
    </w:p>
    <w:p w14:paraId="580C7CFE" w14:textId="23B2A90B" w:rsidR="003749AE" w:rsidRPr="00BC6B0D" w:rsidRDefault="003749AE" w:rsidP="00BC6B0D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6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итель разработки:</w:t>
      </w:r>
      <w:r w:rsidR="00BC6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ректор ООО «</w:t>
      </w:r>
      <w:r w:rsidR="00227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BC</w:t>
      </w:r>
      <w:r w:rsidR="00227B10" w:rsidRPr="00227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="00227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</w:t>
      </w:r>
      <w:r w:rsidR="004E743A" w:rsidRPr="00BC6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BC6B0D" w:rsidRPr="00BC6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шникова Виктория Олеговна</w:t>
      </w:r>
      <w:r w:rsidR="00BC6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AF271F7" w14:textId="1146D025" w:rsidR="003749AE" w:rsidRPr="003806D0" w:rsidRDefault="003806D0" w:rsidP="003806D0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нители:</w:t>
      </w:r>
      <w:r w:rsidR="00BC6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лашова Дарья Вячесла</w:t>
      </w:r>
      <w:r w:rsidR="00227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вна, Неделько Юлия Кирилловна, Мошникова Виктория Олеговна, Павлов Кирилл </w:t>
      </w:r>
      <w:r w:rsidR="003749A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0AD990" w14:textId="77777777" w:rsidR="003749AE" w:rsidRPr="0072495C" w:rsidRDefault="003749AE" w:rsidP="00C9413B">
      <w:pPr>
        <w:pStyle w:val="a8"/>
        <w:numPr>
          <w:ilvl w:val="0"/>
          <w:numId w:val="1"/>
        </w:numPr>
        <w:spacing w:after="240"/>
        <w:ind w:left="0" w:hanging="284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5" w:name="_Toc60131486"/>
      <w:bookmarkStart w:id="66" w:name="_Toc60143650"/>
      <w:bookmarkStart w:id="67" w:name="_Toc61815726"/>
      <w:r w:rsidRPr="00E36C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ОРЯДОК КОНТРОЛЯ И ПРИЕМКИ СИСТЕМЫ</w:t>
      </w:r>
      <w:bookmarkEnd w:id="65"/>
      <w:bookmarkEnd w:id="66"/>
      <w:bookmarkEnd w:id="67"/>
    </w:p>
    <w:p w14:paraId="65493211" w14:textId="77777777" w:rsidR="003749AE" w:rsidRPr="0072495C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bookmarkStart w:id="68" w:name="_Toc60131487"/>
      <w:bookmarkStart w:id="69" w:name="_Toc60143651"/>
      <w:bookmarkStart w:id="70" w:name="_Toc61815727"/>
      <w:r w:rsidRPr="00E36C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ы испытаний</w:t>
      </w:r>
      <w:bookmarkEnd w:id="68"/>
      <w:bookmarkEnd w:id="69"/>
      <w:bookmarkEnd w:id="70"/>
    </w:p>
    <w:p w14:paraId="44129E54" w14:textId="77777777" w:rsidR="003749AE" w:rsidRDefault="003749AE" w:rsidP="00C85622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но-сдаточные испытания автоматизированной системы должны проводиться согласно разработанной и согласованной Программы и методики испытаний.</w:t>
      </w:r>
    </w:p>
    <w:p w14:paraId="1950C26D" w14:textId="0EF0A0C8" w:rsidR="003749AE" w:rsidRPr="00C85622" w:rsidRDefault="00662B7B" w:rsidP="003749AE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 проведения прием</w:t>
      </w:r>
      <w:r w:rsidR="003749AE" w:rsidRPr="00C85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сдаточных испытаний документируется в Протоколе проведения испытаний.</w:t>
      </w:r>
    </w:p>
    <w:p w14:paraId="4A3F9521" w14:textId="77777777" w:rsidR="003749AE" w:rsidRPr="0072495C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bookmarkStart w:id="71" w:name="_Toc60131488"/>
      <w:bookmarkStart w:id="72" w:name="_Toc60143652"/>
      <w:bookmarkStart w:id="73" w:name="_Toc61815728"/>
      <w:r w:rsidRPr="00E36C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щие требования к приёмке работы</w:t>
      </w:r>
      <w:bookmarkEnd w:id="71"/>
      <w:bookmarkEnd w:id="72"/>
      <w:bookmarkEnd w:id="73"/>
    </w:p>
    <w:p w14:paraId="04490269" w14:textId="77777777" w:rsidR="003749AE" w:rsidRDefault="003749AE" w:rsidP="00C85622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роведений испытаний в полном объеме, на основании Протокола испытаний утверждают Свидетельство о приемке и производят запись в программном документе Формуляр, а также подписывают Акт сдачи-приемки работ.</w:t>
      </w:r>
    </w:p>
    <w:p w14:paraId="7FEE2D70" w14:textId="77777777" w:rsidR="003749AE" w:rsidRPr="008E2372" w:rsidRDefault="003749AE" w:rsidP="003749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6F5223D6" w14:textId="116FEABE" w:rsidR="003749AE" w:rsidRPr="00772316" w:rsidRDefault="000F4C79" w:rsidP="00772316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74" w:name="_Toc60131489"/>
      <w:bookmarkStart w:id="75" w:name="_Toc60143653"/>
      <w:bookmarkStart w:id="76" w:name="_Toc61815729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7  </w:t>
      </w:r>
      <w:r w:rsidR="003749AE" w:rsidRPr="00E36C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БОВАНИЯ К СОСТАВУ И СОДЕРЖАНИЮ РАБОТ ПО ПОДГОТОВКЕ ОБЪЕКТА</w:t>
      </w:r>
      <w:r w:rsidR="003749AE" w:rsidRPr="007723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3749AE" w:rsidRPr="008B78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ТОМАТИЗАЦИИ К ВВОДУ СИСТЕМЫ В ДЕЙСТВИЕ</w:t>
      </w:r>
      <w:bookmarkEnd w:id="74"/>
      <w:bookmarkEnd w:id="75"/>
      <w:bookmarkEnd w:id="76"/>
    </w:p>
    <w:p w14:paraId="3D35B637" w14:textId="481967C3" w:rsidR="003749AE" w:rsidRPr="0026058D" w:rsidRDefault="003749AE" w:rsidP="00C85622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АС </w:t>
      </w:r>
      <w:r w:rsidR="00227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27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glish</w:t>
      </w:r>
      <w:r w:rsidR="00227B10" w:rsidRPr="00227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7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BC</w:t>
      </w:r>
      <w:r w:rsidR="00227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260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зчик должен обеспечить выполнение следующих работ:</w:t>
      </w:r>
    </w:p>
    <w:p w14:paraId="509C1DFE" w14:textId="3F391CC8" w:rsidR="003749AE" w:rsidRPr="0026058D" w:rsidRDefault="003749AE" w:rsidP="00C9413B">
      <w:pPr>
        <w:pStyle w:val="a8"/>
        <w:numPr>
          <w:ilvl w:val="0"/>
          <w:numId w:val="4"/>
        </w:numPr>
        <w:tabs>
          <w:tab w:val="num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ть подразделение и ответственных должностных лиц, ответственных за внедрение и проведение опытной эксплуатации АС </w:t>
      </w:r>
      <w:r w:rsidR="00227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27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glish</w:t>
      </w:r>
      <w:r w:rsidR="00227B10" w:rsidRPr="00227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7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BC</w:t>
      </w:r>
      <w:r w:rsidR="00227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60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0377417" w14:textId="77777777" w:rsidR="003749AE" w:rsidRPr="0034011E" w:rsidRDefault="003749AE" w:rsidP="00C9413B">
      <w:pPr>
        <w:pStyle w:val="a8"/>
        <w:numPr>
          <w:ilvl w:val="0"/>
          <w:numId w:val="4"/>
        </w:numPr>
        <w:tabs>
          <w:tab w:val="num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 присутствие пользов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на обучении работе с системой</w:t>
      </w:r>
      <w:r w:rsidRPr="00260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водимом Исполнителем;</w:t>
      </w:r>
    </w:p>
    <w:p w14:paraId="3A6D4F87" w14:textId="77777777" w:rsidR="003749AE" w:rsidRPr="0026058D" w:rsidRDefault="003749AE" w:rsidP="00C9413B">
      <w:pPr>
        <w:pStyle w:val="a8"/>
        <w:numPr>
          <w:ilvl w:val="0"/>
          <w:numId w:val="4"/>
        </w:numPr>
        <w:tabs>
          <w:tab w:val="num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 соответствие помещений и рабочих мест пользователей системы в соответствии с требованиями, изложенными в настоящем ЧТЗ;</w:t>
      </w:r>
    </w:p>
    <w:p w14:paraId="0E90B83A" w14:textId="774C77CE" w:rsidR="003749AE" w:rsidRPr="0026058D" w:rsidRDefault="003749AE" w:rsidP="00C9413B">
      <w:pPr>
        <w:pStyle w:val="a8"/>
        <w:numPr>
          <w:ilvl w:val="0"/>
          <w:numId w:val="4"/>
        </w:numPr>
        <w:tabs>
          <w:tab w:val="num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ть выполнение требований, предъявляемых к программно-техническим средствам, на которых должно быть развернуто программное обеспечение АС </w:t>
      </w:r>
      <w:r w:rsidR="00227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27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glish</w:t>
      </w:r>
      <w:r w:rsidR="00227B10" w:rsidRPr="00227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7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BC</w:t>
      </w:r>
      <w:r w:rsidR="00227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60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0F835CD" w14:textId="77777777" w:rsidR="003749AE" w:rsidRPr="0026058D" w:rsidRDefault="003749AE" w:rsidP="00C9413B">
      <w:pPr>
        <w:pStyle w:val="a8"/>
        <w:numPr>
          <w:ilvl w:val="0"/>
          <w:numId w:val="4"/>
        </w:numPr>
        <w:tabs>
          <w:tab w:val="num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 с Исполнителем подготовить план развертывания системы на технических средствах Заказчика;</w:t>
      </w:r>
    </w:p>
    <w:p w14:paraId="2D34E42C" w14:textId="2622D228" w:rsidR="003749AE" w:rsidRDefault="003749AE" w:rsidP="00C9413B">
      <w:pPr>
        <w:pStyle w:val="a8"/>
        <w:numPr>
          <w:ilvl w:val="0"/>
          <w:numId w:val="4"/>
        </w:numPr>
        <w:tabs>
          <w:tab w:val="num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сти опытную эксплуатацию АС </w:t>
      </w:r>
      <w:r w:rsidR="00227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27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glish</w:t>
      </w:r>
      <w:r w:rsidR="00227B10" w:rsidRPr="00227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7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BC</w:t>
      </w:r>
      <w:r w:rsidR="00227B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12238A2" w14:textId="77777777" w:rsidR="003749AE" w:rsidRDefault="003749AE" w:rsidP="003749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78E39815" w14:textId="77777777" w:rsidR="003749AE" w:rsidRPr="001D704D" w:rsidRDefault="003749AE" w:rsidP="00C9413B">
      <w:pPr>
        <w:pStyle w:val="1"/>
        <w:numPr>
          <w:ilvl w:val="0"/>
          <w:numId w:val="14"/>
        </w:numPr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7" w:name="_Toc56637786"/>
      <w:bookmarkStart w:id="78" w:name="_Toc56637983"/>
      <w:bookmarkStart w:id="79" w:name="_Toc60143654"/>
      <w:bookmarkStart w:id="80" w:name="_Toc61815730"/>
      <w:r w:rsidRPr="001D70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КО-ЭКОНОМИЧЕСКОЕ ОБОСНОВАНИЕ</w:t>
      </w:r>
      <w:bookmarkEnd w:id="77"/>
      <w:bookmarkEnd w:id="78"/>
      <w:bookmarkEnd w:id="79"/>
      <w:bookmarkEnd w:id="80"/>
    </w:p>
    <w:p w14:paraId="1C9E3A83" w14:textId="40BB91A2" w:rsidR="001D704D" w:rsidRDefault="001D704D" w:rsidP="00041948">
      <w:pPr>
        <w:pStyle w:val="a8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глийский язык сейчас изучают почти все школьники. Уроки зачастую не интересные и скучные. Используя нашу автоматизированную систему </w:t>
      </w:r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glish</w:t>
      </w:r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C</w:t>
      </w:r>
      <w:r w:rsidRPr="001D7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разнообразить </w:t>
      </w:r>
      <w:r w:rsidR="00B51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е. </w:t>
      </w:r>
    </w:p>
    <w:p w14:paraId="76CEC1C6" w14:textId="540594D7" w:rsidR="00B51D7C" w:rsidRDefault="00B51D7C" w:rsidP="00041948">
      <w:pPr>
        <w:pStyle w:val="a8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подаватели смогут </w:t>
      </w:r>
      <w:r w:rsidR="00CB5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осить свою работу. Детям же будет интересно и наглядно понятно благодаря пользовательскому интерфейсу. Картинки же будут способствовать визуальной памяти детей. </w:t>
      </w:r>
    </w:p>
    <w:p w14:paraId="2ED74D1C" w14:textId="4F51C60E" w:rsidR="003749AE" w:rsidRPr="00CB53CA" w:rsidRDefault="00CB53CA" w:rsidP="00CB53CA">
      <w:pPr>
        <w:pStyle w:val="a8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АС</w:t>
      </w:r>
      <w:r w:rsidRPr="00CB5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удет платных услу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ущая прибыль возможна с размещения в игре рекламы.</w:t>
      </w:r>
      <w:r w:rsidR="003749AE" w:rsidRPr="00CB5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14B603E4" w14:textId="77777777" w:rsidR="003749AE" w:rsidRPr="0072495C" w:rsidRDefault="003749AE" w:rsidP="00C9413B">
      <w:pPr>
        <w:pStyle w:val="a8"/>
        <w:numPr>
          <w:ilvl w:val="0"/>
          <w:numId w:val="14"/>
        </w:numPr>
        <w:spacing w:after="240"/>
        <w:ind w:left="0" w:hanging="284"/>
        <w:contextualSpacing w:val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81" w:name="_Toc60131490"/>
      <w:bookmarkStart w:id="82" w:name="_Toc60143655"/>
      <w:bookmarkStart w:id="83" w:name="_Toc61815731"/>
      <w:r w:rsidRPr="00E36C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РЕБОВАНИЯ К ДОКУМЕНТИРОВАНИЮ</w:t>
      </w:r>
      <w:bookmarkEnd w:id="81"/>
      <w:bookmarkEnd w:id="82"/>
      <w:bookmarkEnd w:id="83"/>
    </w:p>
    <w:p w14:paraId="25BFF7B4" w14:textId="77777777" w:rsidR="003749AE" w:rsidRPr="0072495C" w:rsidRDefault="003749AE" w:rsidP="00C9413B">
      <w:pPr>
        <w:pStyle w:val="a8"/>
        <w:numPr>
          <w:ilvl w:val="1"/>
          <w:numId w:val="14"/>
        </w:numPr>
        <w:spacing w:before="240" w:after="200" w:line="240" w:lineRule="auto"/>
        <w:ind w:left="0" w:firstLine="709"/>
        <w:contextualSpacing w:val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bookmarkStart w:id="84" w:name="_Toc60131491"/>
      <w:bookmarkStart w:id="85" w:name="_Toc60143656"/>
      <w:bookmarkStart w:id="86" w:name="_Toc61815732"/>
      <w:r w:rsidRPr="001D78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варительный состав программной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кументации</w:t>
      </w:r>
      <w:bookmarkEnd w:id="84"/>
      <w:bookmarkEnd w:id="85"/>
      <w:bookmarkEnd w:id="86"/>
    </w:p>
    <w:p w14:paraId="508E7EDE" w14:textId="77777777" w:rsidR="003749AE" w:rsidRPr="001D78B4" w:rsidRDefault="003749AE" w:rsidP="00C85622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 программной документации:</w:t>
      </w:r>
    </w:p>
    <w:p w14:paraId="05A5F99F" w14:textId="77777777" w:rsidR="003749AE" w:rsidRDefault="003749AE" w:rsidP="00C9413B">
      <w:pPr>
        <w:pStyle w:val="a8"/>
        <w:numPr>
          <w:ilvl w:val="3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1D7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ическое зад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B65FC9D" w14:textId="77777777" w:rsidR="003749AE" w:rsidRDefault="003749AE" w:rsidP="00C9413B">
      <w:pPr>
        <w:pStyle w:val="a8"/>
        <w:numPr>
          <w:ilvl w:val="3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кизный проект.</w:t>
      </w:r>
    </w:p>
    <w:p w14:paraId="2298E130" w14:textId="77777777" w:rsidR="003749AE" w:rsidRDefault="003749AE" w:rsidP="00C9413B">
      <w:pPr>
        <w:pStyle w:val="a8"/>
        <w:numPr>
          <w:ilvl w:val="3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й проект.</w:t>
      </w:r>
      <w:r w:rsidRPr="001D7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E03B338" w14:textId="77777777" w:rsidR="003749AE" w:rsidRPr="001D78B4" w:rsidRDefault="003749AE" w:rsidP="00C9413B">
      <w:pPr>
        <w:pStyle w:val="a8"/>
        <w:numPr>
          <w:ilvl w:val="3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D7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снительная запи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EFF61CE" w14:textId="77777777" w:rsidR="003749AE" w:rsidRDefault="003749AE" w:rsidP="00C9413B">
      <w:pPr>
        <w:pStyle w:val="a8"/>
        <w:numPr>
          <w:ilvl w:val="3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D7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а и методика испыт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657FC58" w14:textId="77777777" w:rsidR="003749AE" w:rsidRDefault="003749AE" w:rsidP="00C9413B">
      <w:pPr>
        <w:pStyle w:val="a8"/>
        <w:numPr>
          <w:ilvl w:val="3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условия.</w:t>
      </w:r>
    </w:p>
    <w:p w14:paraId="68789402" w14:textId="77777777" w:rsidR="003749AE" w:rsidRPr="001D78B4" w:rsidRDefault="003749AE" w:rsidP="00C9413B">
      <w:pPr>
        <w:pStyle w:val="a8"/>
        <w:numPr>
          <w:ilvl w:val="3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D7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водство программи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D7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4D2FAF9" w14:textId="77777777" w:rsidR="003749AE" w:rsidRDefault="003749AE" w:rsidP="00C9413B">
      <w:pPr>
        <w:pStyle w:val="a8"/>
        <w:numPr>
          <w:ilvl w:val="3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D7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водство операто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CF31206" w14:textId="77777777" w:rsidR="003749AE" w:rsidRPr="001D78B4" w:rsidRDefault="003749AE" w:rsidP="00C9413B">
      <w:pPr>
        <w:pStyle w:val="a8"/>
        <w:numPr>
          <w:ilvl w:val="3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о пользователя.</w:t>
      </w:r>
    </w:p>
    <w:p w14:paraId="74075BD9" w14:textId="77777777" w:rsidR="003749AE" w:rsidRDefault="003749AE" w:rsidP="00C9413B">
      <w:pPr>
        <w:pStyle w:val="a8"/>
        <w:numPr>
          <w:ilvl w:val="3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D7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водство системного программи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95B94B5" w14:textId="77777777" w:rsidR="003749AE" w:rsidRDefault="003749AE" w:rsidP="00C9413B">
      <w:pPr>
        <w:pStyle w:val="a8"/>
        <w:numPr>
          <w:ilvl w:val="3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о администратора.</w:t>
      </w:r>
    </w:p>
    <w:p w14:paraId="2964CDC7" w14:textId="77777777" w:rsidR="003749AE" w:rsidRPr="0072495C" w:rsidRDefault="003749AE" w:rsidP="00C9413B">
      <w:pPr>
        <w:pStyle w:val="a8"/>
        <w:numPr>
          <w:ilvl w:val="3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программы (системы).</w:t>
      </w:r>
    </w:p>
    <w:p w14:paraId="1B3725F5" w14:textId="77777777" w:rsidR="003749AE" w:rsidRPr="0072495C" w:rsidRDefault="003749AE" w:rsidP="00C9413B">
      <w:pPr>
        <w:pStyle w:val="a8"/>
        <w:numPr>
          <w:ilvl w:val="1"/>
          <w:numId w:val="14"/>
        </w:numPr>
        <w:spacing w:before="240" w:after="200" w:line="240" w:lineRule="auto"/>
        <w:ind w:left="0" w:firstLine="709"/>
        <w:contextualSpacing w:val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bookmarkStart w:id="87" w:name="_Toc60131492"/>
      <w:bookmarkStart w:id="88" w:name="_Toc60143657"/>
      <w:bookmarkStart w:id="89" w:name="_Toc61815733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ные требования к программной документации</w:t>
      </w:r>
      <w:bookmarkEnd w:id="87"/>
      <w:bookmarkEnd w:id="88"/>
      <w:bookmarkEnd w:id="89"/>
    </w:p>
    <w:p w14:paraId="2DB7F99A" w14:textId="77777777" w:rsidR="003749AE" w:rsidRDefault="003749AE" w:rsidP="00C85622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ая документация передаётся Заказчику на электронном и бумажном носителях.</w:t>
      </w:r>
    </w:p>
    <w:p w14:paraId="20325CB5" w14:textId="164B3EFD" w:rsidR="00EB1B16" w:rsidRPr="0026058D" w:rsidRDefault="0026058D" w:rsidP="002605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3DA3BD38" w14:textId="77777777" w:rsidR="00234AF6" w:rsidRPr="00EB1B16" w:rsidRDefault="00234AF6" w:rsidP="00C85622">
      <w:pPr>
        <w:spacing w:line="276" w:lineRule="auto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B16">
        <w:rPr>
          <w:rFonts w:ascii="Times New Roman" w:hAnsi="Times New Roman" w:cs="Times New Roman"/>
          <w:b/>
          <w:sz w:val="28"/>
          <w:szCs w:val="28"/>
        </w:rPr>
        <w:lastRenderedPageBreak/>
        <w:t>СОСТАВИЛИ</w:t>
      </w:r>
    </w:p>
    <w:p w14:paraId="637805D2" w14:textId="77777777" w:rsidR="00B72B5C" w:rsidRPr="00EB1B16" w:rsidRDefault="00B72B5C" w:rsidP="00234AF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1926"/>
        <w:gridCol w:w="1704"/>
        <w:gridCol w:w="1820"/>
        <w:gridCol w:w="1775"/>
      </w:tblGrid>
      <w:tr w:rsidR="00234AF6" w:rsidRPr="00EB1B16" w14:paraId="13A7DB94" w14:textId="77777777" w:rsidTr="00E36CC3">
        <w:trPr>
          <w:trHeight w:val="660"/>
        </w:trPr>
        <w:tc>
          <w:tcPr>
            <w:tcW w:w="1869" w:type="dxa"/>
          </w:tcPr>
          <w:p w14:paraId="283069BB" w14:textId="77777777" w:rsidR="00234AF6" w:rsidRPr="00EB1B16" w:rsidRDefault="00234AF6" w:rsidP="003E0EF5">
            <w:pPr>
              <w:spacing w:line="276" w:lineRule="auto"/>
              <w:ind w:right="-1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54" w:type="dxa"/>
            <w:vAlign w:val="center"/>
          </w:tcPr>
          <w:p w14:paraId="60285C96" w14:textId="77777777" w:rsidR="00234AF6" w:rsidRPr="00EB1B16" w:rsidRDefault="00234AF6" w:rsidP="00E36CC3">
            <w:pPr>
              <w:spacing w:line="276" w:lineRule="auto"/>
              <w:ind w:right="-1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84" w:type="dxa"/>
            <w:vAlign w:val="center"/>
          </w:tcPr>
          <w:p w14:paraId="6CCB9149" w14:textId="77777777" w:rsidR="00234AF6" w:rsidRPr="00EB1B16" w:rsidRDefault="00234AF6" w:rsidP="00E36CC3">
            <w:pPr>
              <w:spacing w:line="276" w:lineRule="auto"/>
              <w:ind w:right="-1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69" w:type="dxa"/>
            <w:vAlign w:val="center"/>
          </w:tcPr>
          <w:p w14:paraId="1C7D28F6" w14:textId="77777777" w:rsidR="00234AF6" w:rsidRPr="00EB1B16" w:rsidRDefault="00234AF6" w:rsidP="00E36CC3">
            <w:pPr>
              <w:spacing w:line="276" w:lineRule="auto"/>
              <w:ind w:right="-1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1869" w:type="dxa"/>
            <w:vAlign w:val="center"/>
          </w:tcPr>
          <w:p w14:paraId="4B84B11F" w14:textId="77777777" w:rsidR="00234AF6" w:rsidRPr="00EB1B16" w:rsidRDefault="00234AF6" w:rsidP="00E36CC3">
            <w:pPr>
              <w:spacing w:line="276" w:lineRule="auto"/>
              <w:ind w:right="-1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34AF6" w:rsidRPr="00EB1B16" w14:paraId="55146993" w14:textId="77777777" w:rsidTr="00E36CC3">
        <w:tc>
          <w:tcPr>
            <w:tcW w:w="1869" w:type="dxa"/>
            <w:vAlign w:val="center"/>
          </w:tcPr>
          <w:p w14:paraId="401DBF23" w14:textId="16F2D4D4" w:rsidR="00234AF6" w:rsidRPr="00EB1B16" w:rsidRDefault="00DD7C70" w:rsidP="00BD26DB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BD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+K</w:t>
            </w:r>
            <w:r w:rsidRPr="00EB1B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4" w:type="dxa"/>
            <w:vAlign w:val="center"/>
          </w:tcPr>
          <w:p w14:paraId="3B533B75" w14:textId="77777777" w:rsidR="00234AF6" w:rsidRPr="00EB1B16" w:rsidRDefault="00DD7C70" w:rsidP="00E36CC3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784" w:type="dxa"/>
          </w:tcPr>
          <w:p w14:paraId="463F29E8" w14:textId="3A20B58C" w:rsidR="00234AF6" w:rsidRPr="00EB1B16" w:rsidRDefault="00234AF6" w:rsidP="003E0EF5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B7B4B86" w14:textId="77777777" w:rsidR="00234AF6" w:rsidRPr="00EB1B16" w:rsidRDefault="00234AF6" w:rsidP="003E0EF5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14:paraId="3A0FF5F2" w14:textId="77777777" w:rsidR="00234AF6" w:rsidRPr="00EB1B16" w:rsidRDefault="00234AF6" w:rsidP="003E0EF5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630AD66" w14:textId="77777777" w:rsidR="00234AF6" w:rsidRPr="00EB1B16" w:rsidRDefault="00234AF6" w:rsidP="00234AF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192E7" w14:textId="77777777" w:rsidR="00234AF6" w:rsidRPr="00EB1B16" w:rsidRDefault="00234AF6" w:rsidP="00C85622">
      <w:pPr>
        <w:spacing w:line="276" w:lineRule="auto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B16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14:paraId="61829076" w14:textId="77777777" w:rsidR="00B72B5C" w:rsidRPr="00EB1B16" w:rsidRDefault="00B72B5C" w:rsidP="00234AF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1849"/>
        <w:gridCol w:w="1781"/>
        <w:gridCol w:w="1820"/>
        <w:gridCol w:w="1775"/>
      </w:tblGrid>
      <w:tr w:rsidR="00234AF6" w:rsidRPr="00EB1B16" w14:paraId="260E1BFC" w14:textId="77777777" w:rsidTr="00E36CC3">
        <w:tc>
          <w:tcPr>
            <w:tcW w:w="1869" w:type="dxa"/>
            <w:vAlign w:val="center"/>
          </w:tcPr>
          <w:p w14:paraId="498D8DF1" w14:textId="77777777" w:rsidR="00234AF6" w:rsidRPr="00EB1B16" w:rsidRDefault="00234AF6" w:rsidP="003E0EF5">
            <w:pPr>
              <w:spacing w:line="276" w:lineRule="auto"/>
              <w:ind w:right="-1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69" w:type="dxa"/>
            <w:vAlign w:val="center"/>
          </w:tcPr>
          <w:p w14:paraId="59E5A734" w14:textId="77777777" w:rsidR="00234AF6" w:rsidRPr="00EB1B16" w:rsidRDefault="00234AF6" w:rsidP="00E36CC3">
            <w:pPr>
              <w:spacing w:line="276" w:lineRule="auto"/>
              <w:ind w:right="-1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869" w:type="dxa"/>
            <w:vAlign w:val="center"/>
          </w:tcPr>
          <w:p w14:paraId="4D56F4D4" w14:textId="77777777" w:rsidR="00234AF6" w:rsidRPr="00EB1B16" w:rsidRDefault="00234AF6" w:rsidP="00E36CC3">
            <w:pPr>
              <w:spacing w:line="276" w:lineRule="auto"/>
              <w:ind w:right="-1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69" w:type="dxa"/>
            <w:vAlign w:val="center"/>
          </w:tcPr>
          <w:p w14:paraId="6309B412" w14:textId="77777777" w:rsidR="00234AF6" w:rsidRPr="00EB1B16" w:rsidRDefault="00234AF6" w:rsidP="00E36CC3">
            <w:pPr>
              <w:spacing w:line="276" w:lineRule="auto"/>
              <w:ind w:right="-1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1869" w:type="dxa"/>
            <w:vAlign w:val="center"/>
          </w:tcPr>
          <w:p w14:paraId="5FF478A7" w14:textId="77777777" w:rsidR="00234AF6" w:rsidRPr="00EB1B16" w:rsidRDefault="00234AF6" w:rsidP="00E36CC3">
            <w:pPr>
              <w:spacing w:line="276" w:lineRule="auto"/>
              <w:ind w:right="-1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34AF6" w:rsidRPr="00EB1B16" w14:paraId="73AC0C84" w14:textId="77777777" w:rsidTr="00E36CC3">
        <w:tc>
          <w:tcPr>
            <w:tcW w:w="1869" w:type="dxa"/>
            <w:vAlign w:val="center"/>
          </w:tcPr>
          <w:p w14:paraId="3B588DD9" w14:textId="4BFA205D" w:rsidR="00234AF6" w:rsidRPr="00EB1B16" w:rsidRDefault="00DD7C70" w:rsidP="00BD26DB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="00BD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ётр</w:t>
            </w:r>
            <w:proofErr w:type="spellEnd"/>
            <w:r w:rsidRPr="00EB1B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9" w:type="dxa"/>
            <w:vAlign w:val="center"/>
          </w:tcPr>
          <w:p w14:paraId="010CBD92" w14:textId="77777777" w:rsidR="00234AF6" w:rsidRPr="00EB1B16" w:rsidRDefault="00DD7C70" w:rsidP="003E0EF5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869" w:type="dxa"/>
            <w:vAlign w:val="center"/>
          </w:tcPr>
          <w:p w14:paraId="41182B1E" w14:textId="3C1BBD4F" w:rsidR="00234AF6" w:rsidRPr="00EB1B16" w:rsidRDefault="00234AF6" w:rsidP="003E0EF5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0" w:name="_GoBack"/>
            <w:bookmarkEnd w:id="90"/>
          </w:p>
        </w:tc>
        <w:tc>
          <w:tcPr>
            <w:tcW w:w="1869" w:type="dxa"/>
          </w:tcPr>
          <w:p w14:paraId="2BA226A1" w14:textId="77777777" w:rsidR="00234AF6" w:rsidRPr="00EB1B16" w:rsidRDefault="00234AF6" w:rsidP="003E0EF5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14:paraId="17AD93B2" w14:textId="77777777" w:rsidR="00234AF6" w:rsidRPr="00EB1B16" w:rsidRDefault="00234AF6" w:rsidP="003E0EF5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DE4B5B7" w14:textId="77777777" w:rsidR="00234AF6" w:rsidRPr="00234AF6" w:rsidRDefault="00234AF6" w:rsidP="00234AF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04FF1" w14:textId="77777777" w:rsidR="00234AF6" w:rsidRPr="00234AF6" w:rsidRDefault="00234AF6" w:rsidP="00234AF6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234AF6" w:rsidRPr="00234AF6" w:rsidSect="008B7186"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C5A65" w14:textId="77777777" w:rsidR="00512E91" w:rsidRDefault="00512E91" w:rsidP="00B72B5C">
      <w:pPr>
        <w:spacing w:line="240" w:lineRule="auto"/>
      </w:pPr>
      <w:r>
        <w:separator/>
      </w:r>
    </w:p>
  </w:endnote>
  <w:endnote w:type="continuationSeparator" w:id="0">
    <w:p w14:paraId="3358F003" w14:textId="77777777" w:rsidR="00512E91" w:rsidRDefault="00512E91" w:rsidP="00B72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470141"/>
      <w:docPartObj>
        <w:docPartGallery w:val="Page Numbers (Bottom of Page)"/>
        <w:docPartUnique/>
      </w:docPartObj>
    </w:sdtPr>
    <w:sdtEndPr/>
    <w:sdtContent>
      <w:p w14:paraId="5791C13D" w14:textId="562BDE28" w:rsidR="00D154F5" w:rsidRDefault="00D154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6DB">
          <w:rPr>
            <w:noProof/>
          </w:rPr>
          <w:t>2</w:t>
        </w:r>
        <w:r>
          <w:fldChar w:fldCharType="end"/>
        </w:r>
      </w:p>
    </w:sdtContent>
  </w:sdt>
  <w:p w14:paraId="2DBF0D7D" w14:textId="77777777" w:rsidR="00D154F5" w:rsidRDefault="00D154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12861"/>
      <w:docPartObj>
        <w:docPartGallery w:val="Page Numbers (Bottom of Page)"/>
        <w:docPartUnique/>
      </w:docPartObj>
    </w:sdtPr>
    <w:sdtEndPr/>
    <w:sdtContent>
      <w:p w14:paraId="6E94FA49" w14:textId="713F291B" w:rsidR="00D154F5" w:rsidRDefault="00512E91">
        <w:pPr>
          <w:pStyle w:val="a6"/>
          <w:jc w:val="center"/>
        </w:pPr>
      </w:p>
    </w:sdtContent>
  </w:sdt>
  <w:p w14:paraId="7F4A8827" w14:textId="77777777" w:rsidR="00D154F5" w:rsidRDefault="00D154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40555" w14:textId="77777777" w:rsidR="00512E91" w:rsidRDefault="00512E91" w:rsidP="00B72B5C">
      <w:pPr>
        <w:spacing w:line="240" w:lineRule="auto"/>
      </w:pPr>
      <w:r>
        <w:separator/>
      </w:r>
    </w:p>
  </w:footnote>
  <w:footnote w:type="continuationSeparator" w:id="0">
    <w:p w14:paraId="76C42783" w14:textId="77777777" w:rsidR="00512E91" w:rsidRDefault="00512E91" w:rsidP="00B72B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361A"/>
    <w:multiLevelType w:val="multilevel"/>
    <w:tmpl w:val="97089C7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6511EE"/>
    <w:multiLevelType w:val="hybridMultilevel"/>
    <w:tmpl w:val="0680CFF2"/>
    <w:lvl w:ilvl="0" w:tplc="04190019">
      <w:start w:val="1"/>
      <w:numFmt w:val="lowerLetter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3175"/>
    <w:multiLevelType w:val="hybridMultilevel"/>
    <w:tmpl w:val="1528E4DE"/>
    <w:lvl w:ilvl="0" w:tplc="D2CC8E00">
      <w:start w:val="1"/>
      <w:numFmt w:val="lowerLetter"/>
      <w:lvlText w:val="%1.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7A19"/>
    <w:multiLevelType w:val="hybridMultilevel"/>
    <w:tmpl w:val="A7FA9992"/>
    <w:lvl w:ilvl="0" w:tplc="5DB08F0E">
      <w:start w:val="1"/>
      <w:numFmt w:val="lowerLetter"/>
      <w:lvlText w:val="%1.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13C5"/>
    <w:multiLevelType w:val="hybridMultilevel"/>
    <w:tmpl w:val="1C36A2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46E4"/>
    <w:multiLevelType w:val="hybridMultilevel"/>
    <w:tmpl w:val="ACB4240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5C3BA8"/>
    <w:multiLevelType w:val="hybridMultilevel"/>
    <w:tmpl w:val="97A4F262"/>
    <w:lvl w:ilvl="0" w:tplc="5A0CE480">
      <w:start w:val="1"/>
      <w:numFmt w:val="lowerLetter"/>
      <w:lvlText w:val="%1.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A33D9"/>
    <w:multiLevelType w:val="hybridMultilevel"/>
    <w:tmpl w:val="37EA8A1A"/>
    <w:lvl w:ilvl="0" w:tplc="66FC41DC">
      <w:start w:val="1"/>
      <w:numFmt w:val="lowerLetter"/>
      <w:lvlText w:val="%1.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C18DF"/>
    <w:multiLevelType w:val="multilevel"/>
    <w:tmpl w:val="B448C8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lowerLetter"/>
      <w:lvlText w:val="%4."/>
      <w:lvlJc w:val="left"/>
      <w:pPr>
        <w:ind w:left="2924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9" w15:restartNumberingAfterBreak="0">
    <w:nsid w:val="39227C22"/>
    <w:multiLevelType w:val="hybridMultilevel"/>
    <w:tmpl w:val="41B4282E"/>
    <w:lvl w:ilvl="0" w:tplc="511C0208">
      <w:start w:val="1"/>
      <w:numFmt w:val="lowerLetter"/>
      <w:lvlText w:val="%1.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D1803"/>
    <w:multiLevelType w:val="hybridMultilevel"/>
    <w:tmpl w:val="E4680208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1982E89"/>
    <w:multiLevelType w:val="hybridMultilevel"/>
    <w:tmpl w:val="D6C29146"/>
    <w:lvl w:ilvl="0" w:tplc="04190019">
      <w:start w:val="1"/>
      <w:numFmt w:val="lowerLetter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A16A7"/>
    <w:multiLevelType w:val="hybridMultilevel"/>
    <w:tmpl w:val="8124C3C2"/>
    <w:lvl w:ilvl="0" w:tplc="5C56D924">
      <w:start w:val="1"/>
      <w:numFmt w:val="decimal"/>
      <w:lvlText w:val="%1."/>
      <w:lvlJc w:val="left"/>
      <w:pPr>
        <w:ind w:left="720" w:hanging="360"/>
      </w:pPr>
    </w:lvl>
    <w:lvl w:ilvl="1" w:tplc="B62896BE">
      <w:start w:val="1"/>
      <w:numFmt w:val="lowerLetter"/>
      <w:lvlText w:val="%2."/>
      <w:lvlJc w:val="left"/>
      <w:pPr>
        <w:ind w:left="1440" w:hanging="360"/>
      </w:pPr>
    </w:lvl>
    <w:lvl w:ilvl="2" w:tplc="93FCD938">
      <w:start w:val="1"/>
      <w:numFmt w:val="lowerRoman"/>
      <w:lvlText w:val="%3."/>
      <w:lvlJc w:val="right"/>
      <w:pPr>
        <w:ind w:left="2160" w:hanging="180"/>
      </w:pPr>
    </w:lvl>
    <w:lvl w:ilvl="3" w:tplc="E7F8DA54">
      <w:start w:val="1"/>
      <w:numFmt w:val="decimal"/>
      <w:lvlText w:val="%4."/>
      <w:lvlJc w:val="left"/>
      <w:pPr>
        <w:ind w:left="2880" w:hanging="360"/>
      </w:pPr>
    </w:lvl>
    <w:lvl w:ilvl="4" w:tplc="6546CB9A">
      <w:start w:val="1"/>
      <w:numFmt w:val="lowerLetter"/>
      <w:lvlText w:val="%5."/>
      <w:lvlJc w:val="left"/>
      <w:pPr>
        <w:ind w:left="3600" w:hanging="360"/>
      </w:pPr>
    </w:lvl>
    <w:lvl w:ilvl="5" w:tplc="66564A7C">
      <w:start w:val="1"/>
      <w:numFmt w:val="lowerRoman"/>
      <w:lvlText w:val="%6."/>
      <w:lvlJc w:val="right"/>
      <w:pPr>
        <w:ind w:left="4320" w:hanging="180"/>
      </w:pPr>
    </w:lvl>
    <w:lvl w:ilvl="6" w:tplc="C7047AC0">
      <w:start w:val="1"/>
      <w:numFmt w:val="decimal"/>
      <w:lvlText w:val="%7."/>
      <w:lvlJc w:val="left"/>
      <w:pPr>
        <w:ind w:left="5040" w:hanging="360"/>
      </w:pPr>
    </w:lvl>
    <w:lvl w:ilvl="7" w:tplc="9EA81EA6">
      <w:start w:val="1"/>
      <w:numFmt w:val="lowerLetter"/>
      <w:lvlText w:val="%8."/>
      <w:lvlJc w:val="left"/>
      <w:pPr>
        <w:ind w:left="5760" w:hanging="360"/>
      </w:pPr>
    </w:lvl>
    <w:lvl w:ilvl="8" w:tplc="3D320F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353A6"/>
    <w:multiLevelType w:val="multilevel"/>
    <w:tmpl w:val="6B529D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4F"/>
    <w:rsid w:val="0004076D"/>
    <w:rsid w:val="00041948"/>
    <w:rsid w:val="000861FA"/>
    <w:rsid w:val="00093EE4"/>
    <w:rsid w:val="000C5420"/>
    <w:rsid w:val="000F4C79"/>
    <w:rsid w:val="00113EDF"/>
    <w:rsid w:val="0012204D"/>
    <w:rsid w:val="0015108B"/>
    <w:rsid w:val="00151B1A"/>
    <w:rsid w:val="001537B2"/>
    <w:rsid w:val="0015614C"/>
    <w:rsid w:val="00157D70"/>
    <w:rsid w:val="00184EF7"/>
    <w:rsid w:val="001C4FAE"/>
    <w:rsid w:val="001D704D"/>
    <w:rsid w:val="001D78B4"/>
    <w:rsid w:val="001E11E7"/>
    <w:rsid w:val="001E68DB"/>
    <w:rsid w:val="00201EFC"/>
    <w:rsid w:val="00203D1C"/>
    <w:rsid w:val="002052F4"/>
    <w:rsid w:val="00221DC9"/>
    <w:rsid w:val="00227B10"/>
    <w:rsid w:val="00231832"/>
    <w:rsid w:val="00234AF6"/>
    <w:rsid w:val="0026058D"/>
    <w:rsid w:val="002846B0"/>
    <w:rsid w:val="002B4EF8"/>
    <w:rsid w:val="00311C2D"/>
    <w:rsid w:val="00314389"/>
    <w:rsid w:val="00314A42"/>
    <w:rsid w:val="00322771"/>
    <w:rsid w:val="00335F2E"/>
    <w:rsid w:val="0034011E"/>
    <w:rsid w:val="003749AE"/>
    <w:rsid w:val="003806D0"/>
    <w:rsid w:val="003E0EF5"/>
    <w:rsid w:val="003F1719"/>
    <w:rsid w:val="0040667F"/>
    <w:rsid w:val="00413D38"/>
    <w:rsid w:val="0041596C"/>
    <w:rsid w:val="004206A7"/>
    <w:rsid w:val="00442EBC"/>
    <w:rsid w:val="004446E0"/>
    <w:rsid w:val="004A79EF"/>
    <w:rsid w:val="004E743A"/>
    <w:rsid w:val="00512E91"/>
    <w:rsid w:val="0051405F"/>
    <w:rsid w:val="00520E06"/>
    <w:rsid w:val="005475A0"/>
    <w:rsid w:val="00554B46"/>
    <w:rsid w:val="00554F90"/>
    <w:rsid w:val="0058310C"/>
    <w:rsid w:val="005A1EAE"/>
    <w:rsid w:val="005A3DB7"/>
    <w:rsid w:val="005C5E44"/>
    <w:rsid w:val="005E209F"/>
    <w:rsid w:val="005F2367"/>
    <w:rsid w:val="00662B7B"/>
    <w:rsid w:val="00663A90"/>
    <w:rsid w:val="00664A59"/>
    <w:rsid w:val="006809C1"/>
    <w:rsid w:val="00682916"/>
    <w:rsid w:val="00685C88"/>
    <w:rsid w:val="006A7AFB"/>
    <w:rsid w:val="006B1843"/>
    <w:rsid w:val="006E2481"/>
    <w:rsid w:val="007031E4"/>
    <w:rsid w:val="007077AA"/>
    <w:rsid w:val="0074528F"/>
    <w:rsid w:val="00772316"/>
    <w:rsid w:val="0077501A"/>
    <w:rsid w:val="00775BE8"/>
    <w:rsid w:val="00782182"/>
    <w:rsid w:val="00782DA1"/>
    <w:rsid w:val="0078555D"/>
    <w:rsid w:val="007A0633"/>
    <w:rsid w:val="007B0343"/>
    <w:rsid w:val="007E3DDC"/>
    <w:rsid w:val="007F3F7A"/>
    <w:rsid w:val="008255D8"/>
    <w:rsid w:val="008435C6"/>
    <w:rsid w:val="0084658C"/>
    <w:rsid w:val="00863677"/>
    <w:rsid w:val="00883618"/>
    <w:rsid w:val="008B7186"/>
    <w:rsid w:val="008B7882"/>
    <w:rsid w:val="008C37DC"/>
    <w:rsid w:val="008E2372"/>
    <w:rsid w:val="008E2606"/>
    <w:rsid w:val="009117B0"/>
    <w:rsid w:val="00974DC2"/>
    <w:rsid w:val="00984152"/>
    <w:rsid w:val="009A73F5"/>
    <w:rsid w:val="009C2B8F"/>
    <w:rsid w:val="009C7E2A"/>
    <w:rsid w:val="009D2E79"/>
    <w:rsid w:val="009E5B45"/>
    <w:rsid w:val="009F059D"/>
    <w:rsid w:val="009F2240"/>
    <w:rsid w:val="00A166FA"/>
    <w:rsid w:val="00A60EC8"/>
    <w:rsid w:val="00A84A9F"/>
    <w:rsid w:val="00AB7AAC"/>
    <w:rsid w:val="00AE263C"/>
    <w:rsid w:val="00B0180C"/>
    <w:rsid w:val="00B12B1F"/>
    <w:rsid w:val="00B2271C"/>
    <w:rsid w:val="00B254B6"/>
    <w:rsid w:val="00B32E26"/>
    <w:rsid w:val="00B51D7C"/>
    <w:rsid w:val="00B52268"/>
    <w:rsid w:val="00B72B5C"/>
    <w:rsid w:val="00BC6B0D"/>
    <w:rsid w:val="00BD26DB"/>
    <w:rsid w:val="00C021D4"/>
    <w:rsid w:val="00C02AE3"/>
    <w:rsid w:val="00C123B9"/>
    <w:rsid w:val="00C12DCC"/>
    <w:rsid w:val="00C23C17"/>
    <w:rsid w:val="00C42C87"/>
    <w:rsid w:val="00C621F3"/>
    <w:rsid w:val="00C6624F"/>
    <w:rsid w:val="00C806AA"/>
    <w:rsid w:val="00C85622"/>
    <w:rsid w:val="00C9413B"/>
    <w:rsid w:val="00CB53CA"/>
    <w:rsid w:val="00CF25DB"/>
    <w:rsid w:val="00D10078"/>
    <w:rsid w:val="00D154F5"/>
    <w:rsid w:val="00D26BC0"/>
    <w:rsid w:val="00D42DCD"/>
    <w:rsid w:val="00D50083"/>
    <w:rsid w:val="00D66CE9"/>
    <w:rsid w:val="00D768F0"/>
    <w:rsid w:val="00D80337"/>
    <w:rsid w:val="00D91F76"/>
    <w:rsid w:val="00D96050"/>
    <w:rsid w:val="00DA422A"/>
    <w:rsid w:val="00DD2491"/>
    <w:rsid w:val="00DD7C70"/>
    <w:rsid w:val="00E36CC3"/>
    <w:rsid w:val="00E4789C"/>
    <w:rsid w:val="00E679C0"/>
    <w:rsid w:val="00E70A80"/>
    <w:rsid w:val="00E903B9"/>
    <w:rsid w:val="00EB1B16"/>
    <w:rsid w:val="00EC1DC5"/>
    <w:rsid w:val="00ED2142"/>
    <w:rsid w:val="00EF6C5D"/>
    <w:rsid w:val="00F17403"/>
    <w:rsid w:val="00F35AE7"/>
    <w:rsid w:val="00F571AA"/>
    <w:rsid w:val="00F73D42"/>
    <w:rsid w:val="00F76121"/>
    <w:rsid w:val="00FA6241"/>
    <w:rsid w:val="00FA7F57"/>
    <w:rsid w:val="0D912931"/>
    <w:rsid w:val="2611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2931"/>
  <w15:chartTrackingRefBased/>
  <w15:docId w15:val="{997DD4E6-F95F-4B4F-8640-84CFE00E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0A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1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6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2B5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B5C"/>
  </w:style>
  <w:style w:type="paragraph" w:styleId="a6">
    <w:name w:val="footer"/>
    <w:basedOn w:val="a"/>
    <w:link w:val="a7"/>
    <w:uiPriority w:val="99"/>
    <w:unhideWhenUsed/>
    <w:rsid w:val="00B72B5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B5C"/>
  </w:style>
  <w:style w:type="paragraph" w:styleId="a8">
    <w:name w:val="List Paragraph"/>
    <w:basedOn w:val="a"/>
    <w:uiPriority w:val="34"/>
    <w:qFormat/>
    <w:rsid w:val="003E0E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0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70A8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2142"/>
    <w:pPr>
      <w:tabs>
        <w:tab w:val="left" w:pos="993"/>
        <w:tab w:val="left" w:pos="1276"/>
        <w:tab w:val="right" w:leader="dot" w:pos="9072"/>
      </w:tabs>
      <w:spacing w:before="240" w:after="100"/>
      <w:contextualSpacing/>
      <w:jc w:val="left"/>
    </w:pPr>
    <w:rPr>
      <w:rFonts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F059D"/>
    <w:pPr>
      <w:tabs>
        <w:tab w:val="left" w:pos="1100"/>
        <w:tab w:val="right" w:leader="dot" w:pos="9345"/>
      </w:tabs>
      <w:spacing w:before="360"/>
      <w:ind w:firstLine="426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E70A80"/>
    <w:pPr>
      <w:ind w:left="220"/>
      <w:jc w:val="left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70A80"/>
    <w:pPr>
      <w:ind w:left="44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70A80"/>
    <w:pPr>
      <w:ind w:left="66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70A80"/>
    <w:pPr>
      <w:ind w:left="88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70A80"/>
    <w:pPr>
      <w:ind w:left="110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70A80"/>
    <w:pPr>
      <w:ind w:left="132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70A80"/>
    <w:pPr>
      <w:ind w:left="1540"/>
      <w:jc w:val="left"/>
    </w:pPr>
    <w:rPr>
      <w:rFonts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9F059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D21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EC7C-5274-4B3E-A140-2EA80C8F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7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</dc:creator>
  <cp:keywords/>
  <dc:description/>
  <cp:lastModifiedBy>balas</cp:lastModifiedBy>
  <cp:revision>6</cp:revision>
  <dcterms:created xsi:type="dcterms:W3CDTF">2021-04-10T11:56:00Z</dcterms:created>
  <dcterms:modified xsi:type="dcterms:W3CDTF">2021-04-15T07:58:00Z</dcterms:modified>
</cp:coreProperties>
</file>